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0"/>
        <w:gridCol w:w="5691"/>
      </w:tblGrid>
      <w:tr w:rsidR="00C258F2" w:rsidRPr="00AD689F" w14:paraId="4C5CBF97" w14:textId="77777777">
        <w:trPr>
          <w:divId w:val="105463021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221F910" w14:textId="6C3CE8EB" w:rsidR="00C258F2" w:rsidRPr="00AD689F" w:rsidRDefault="000073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bookmarkEnd w:id="0"/>
            <w:r w:rsidRPr="00AD689F">
              <w:rPr>
                <w:rFonts w:ascii="GHEA Grapalat" w:hAnsi="GHEA Grapalat"/>
                <w:noProof/>
              </w:rPr>
              <w:drawing>
                <wp:inline distT="0" distB="0" distL="0" distR="0" wp14:anchorId="61EA9238" wp14:editId="6A98352D">
                  <wp:extent cx="1095375" cy="1047750"/>
                  <wp:effectExtent l="0" t="0" r="0" b="0"/>
                  <wp:docPr id="1" name="Рисунок 1" descr="Описание: cid:000801d997a5$aca83f5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id:000801d997a5$aca83f5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8F2" w:rsidRPr="00AD689F">
              <w:rPr>
                <w:rFonts w:ascii="GHEA Grapalat" w:hAnsi="GHEA Grapalat"/>
              </w:rPr>
              <w:br/>
            </w:r>
            <w:r w:rsidR="00C258F2" w:rsidRPr="00AD689F">
              <w:rPr>
                <w:rStyle w:val="a3"/>
                <w:rFonts w:ascii="GHEA Grapalat" w:hAnsi="GHEA Grapalat"/>
                <w:sz w:val="27"/>
                <w:szCs w:val="27"/>
              </w:rPr>
              <w:t xml:space="preserve">ՀԱՅԱՍՏԱՆԻ ՀԱՆՐԱՊԵՏՈՒԹՅԱՆ ԼՈՌՈՒ ՄԱՐԶԻ </w:t>
            </w:r>
            <w:r w:rsidR="00C258F2" w:rsidRPr="00AD689F"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 w:rsidR="00C258F2" w:rsidRPr="00AD689F">
              <w:rPr>
                <w:rStyle w:val="a3"/>
                <w:rFonts w:ascii="GHEA Grapalat" w:hAnsi="GHEA Grapalat"/>
                <w:sz w:val="27"/>
                <w:szCs w:val="27"/>
              </w:rPr>
              <w:t>ԼՈՌԻ ԲԵՐԴԻ ՀԱՄԱՅՆՔԱՊԵՏԱՐԱՆ</w:t>
            </w:r>
            <w:r w:rsidR="00C258F2" w:rsidRPr="00AD689F"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 w:rsidRPr="00AD689F">
              <w:rPr>
                <w:rFonts w:ascii="GHEA Grapalat" w:hAnsi="GHEA Grapalat"/>
                <w:b/>
                <w:noProof/>
              </w:rPr>
              <w:drawing>
                <wp:inline distT="0" distB="0" distL="0" distR="0" wp14:anchorId="7EF86B8C" wp14:editId="384067CB">
                  <wp:extent cx="6429375" cy="47625"/>
                  <wp:effectExtent l="0" t="0" r="0" b="0"/>
                  <wp:docPr id="2" name="Рисунок 2" descr="Описание: 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F2" w:rsidRPr="00AD689F" w14:paraId="2BBF1309" w14:textId="77777777">
        <w:trPr>
          <w:divId w:val="105463021"/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14:paraId="1D2EE976" w14:textId="77777777" w:rsidR="00C258F2" w:rsidRPr="00AD689F" w:rsidRDefault="00C258F2">
            <w:pPr>
              <w:pStyle w:val="1"/>
            </w:pPr>
            <w:r w:rsidRPr="00AD689F">
              <w:rPr>
                <w:sz w:val="15"/>
                <w:szCs w:val="15"/>
              </w:rPr>
              <w:t>Հայաստանի Հանրապետության</w:t>
            </w:r>
            <w:r w:rsidRPr="00AD689F">
              <w:rPr>
                <w:rFonts w:ascii="Courier New" w:hAnsi="Courier New" w:cs="Courier New"/>
                <w:sz w:val="15"/>
                <w:szCs w:val="15"/>
              </w:rPr>
              <w:t> </w:t>
            </w:r>
            <w:r w:rsidRPr="00AD689F">
              <w:rPr>
                <w:sz w:val="15"/>
                <w:szCs w:val="15"/>
              </w:rPr>
              <w:t>Լոռու մարզԻ Լոռի Բերդ համայնք</w:t>
            </w:r>
            <w:r w:rsidRPr="00AD689F">
              <w:rPr>
                <w:sz w:val="15"/>
                <w:szCs w:val="15"/>
              </w:rPr>
              <w:br/>
              <w:t>Գ.Լոռի Բերդ, Աշոտ Երկաթ 7, Հեռ. (0256) 2-14-75, loriberd.lori@mta.gov.am</w:t>
            </w:r>
          </w:p>
        </w:tc>
      </w:tr>
      <w:tr w:rsidR="00E10A9E" w:rsidRPr="004F1E40" w14:paraId="1ABB26E1" w14:textId="77777777" w:rsidTr="000D3706">
        <w:trPr>
          <w:divId w:val="105463021"/>
          <w:trHeight w:val="1014"/>
          <w:tblCellSpacing w:w="15" w:type="dxa"/>
          <w:jc w:val="center"/>
        </w:trPr>
        <w:tc>
          <w:tcPr>
            <w:tcW w:w="2094" w:type="pct"/>
            <w:vAlign w:val="center"/>
            <w:hideMark/>
          </w:tcPr>
          <w:p w14:paraId="5C49F877" w14:textId="2EA5294E" w:rsidR="00C258F2" w:rsidRPr="00AD689F" w:rsidRDefault="00C258F2" w:rsidP="00E1446C">
            <w:pPr>
              <w:pStyle w:val="1"/>
              <w:spacing w:before="0" w:beforeAutospacing="0"/>
            </w:pPr>
            <w:r w:rsidRPr="00AD689F">
              <w:rPr>
                <w:i/>
              </w:rPr>
              <w:t xml:space="preserve">N </w:t>
            </w:r>
            <w:r w:rsidR="00007395">
              <w:rPr>
                <w:i/>
                <w:lang w:val="en-US"/>
              </w:rPr>
              <w:t>223</w:t>
            </w:r>
            <w:r w:rsidRPr="00AD689F">
              <w:br/>
            </w:r>
            <w:r w:rsidR="00D037A9" w:rsidRPr="00AD689F">
              <w:rPr>
                <w:rStyle w:val="a4"/>
                <w:lang w:val="hy-AM"/>
              </w:rPr>
              <w:t>1</w:t>
            </w:r>
            <w:r w:rsidR="00E1446C" w:rsidRPr="00AD689F">
              <w:rPr>
                <w:rStyle w:val="a4"/>
                <w:lang w:val="hy-AM"/>
              </w:rPr>
              <w:t>6</w:t>
            </w:r>
            <w:r w:rsidR="00D037A9" w:rsidRPr="00AD689F">
              <w:rPr>
                <w:rStyle w:val="a4"/>
                <w:lang w:val="hy-AM"/>
              </w:rPr>
              <w:t xml:space="preserve"> փետրվարի</w:t>
            </w:r>
            <w:r w:rsidR="006B586F" w:rsidRPr="00AD689F">
              <w:rPr>
                <w:rStyle w:val="a4"/>
              </w:rPr>
              <w:t xml:space="preserve"> </w:t>
            </w:r>
            <w:r w:rsidRPr="00AD689F">
              <w:rPr>
                <w:rStyle w:val="a4"/>
              </w:rPr>
              <w:t>202</w:t>
            </w:r>
            <w:r w:rsidR="00D037A9" w:rsidRPr="00AD689F">
              <w:rPr>
                <w:rStyle w:val="a4"/>
                <w:lang w:val="hy-AM"/>
              </w:rPr>
              <w:t>6</w:t>
            </w:r>
            <w:r w:rsidRPr="00AD689F">
              <w:rPr>
                <w:rStyle w:val="a4"/>
              </w:rPr>
              <w:t>թ</w:t>
            </w:r>
            <w:r w:rsidRPr="00AD689F">
              <w:t>.</w:t>
            </w:r>
          </w:p>
        </w:tc>
        <w:tc>
          <w:tcPr>
            <w:tcW w:w="2860" w:type="pct"/>
            <w:vAlign w:val="center"/>
            <w:hideMark/>
          </w:tcPr>
          <w:p w14:paraId="1CCDCFEA" w14:textId="4879ACC9" w:rsidR="0050646F" w:rsidRPr="00AD689F" w:rsidRDefault="00FD6C14" w:rsidP="00FD6C14">
            <w:pPr>
              <w:pStyle w:val="1"/>
              <w:spacing w:before="0" w:beforeAutospacing="0" w:after="0" w:afterAutospacing="0" w:line="360" w:lineRule="auto"/>
              <w:jc w:val="right"/>
              <w:rPr>
                <w:b/>
                <w:sz w:val="22"/>
                <w:szCs w:val="22"/>
                <w:lang w:val="hy-AM"/>
              </w:rPr>
            </w:pPr>
            <w:r w:rsidRPr="00AD689F">
              <w:rPr>
                <w:b/>
                <w:sz w:val="22"/>
                <w:szCs w:val="22"/>
                <w:lang w:val="hy-AM"/>
              </w:rPr>
              <w:t>«</w:t>
            </w:r>
            <w:r w:rsidR="00DA59C5" w:rsidRPr="00AD689F">
              <w:rPr>
                <w:b/>
                <w:sz w:val="22"/>
                <w:szCs w:val="22"/>
                <w:lang w:val="hy-AM"/>
              </w:rPr>
              <w:t>Ռոմշին</w:t>
            </w:r>
            <w:r w:rsidRPr="00AD689F">
              <w:rPr>
                <w:b/>
                <w:sz w:val="22"/>
                <w:szCs w:val="22"/>
                <w:lang w:val="hy-AM"/>
              </w:rPr>
              <w:t xml:space="preserve">» </w:t>
            </w:r>
            <w:r w:rsidR="00DA59C5" w:rsidRPr="00AD689F">
              <w:rPr>
                <w:b/>
                <w:sz w:val="22"/>
                <w:szCs w:val="22"/>
                <w:lang w:val="hy-AM"/>
              </w:rPr>
              <w:t>ՍՊ</w:t>
            </w:r>
            <w:r w:rsidRPr="00AD689F">
              <w:rPr>
                <w:b/>
                <w:sz w:val="22"/>
                <w:szCs w:val="22"/>
                <w:lang w:val="hy-AM"/>
              </w:rPr>
              <w:t>Ը</w:t>
            </w:r>
            <w:r w:rsidR="00DA59C5" w:rsidRPr="00AD689F">
              <w:rPr>
                <w:b/>
                <w:sz w:val="22"/>
                <w:szCs w:val="22"/>
                <w:lang w:val="hy-AM"/>
              </w:rPr>
              <w:t>-ի տնօրեն</w:t>
            </w:r>
            <w:r w:rsidR="0050646F" w:rsidRPr="00AD689F">
              <w:rPr>
                <w:b/>
                <w:sz w:val="22"/>
                <w:szCs w:val="22"/>
                <w:lang w:val="hy-AM"/>
              </w:rPr>
              <w:t xml:space="preserve"> Ա. Մ</w:t>
            </w:r>
            <w:r w:rsidR="00CE3266">
              <w:rPr>
                <w:b/>
                <w:sz w:val="22"/>
                <w:szCs w:val="22"/>
                <w:lang w:val="en-US"/>
              </w:rPr>
              <w:t>խիթարյանի</w:t>
            </w:r>
            <w:r w:rsidR="0050646F" w:rsidRPr="00AD689F">
              <w:rPr>
                <w:b/>
                <w:sz w:val="22"/>
                <w:szCs w:val="22"/>
                <w:lang w:val="hy-AM"/>
              </w:rPr>
              <w:t>ն</w:t>
            </w:r>
            <w:r w:rsidRPr="00AD689F">
              <w:rPr>
                <w:rFonts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AD689F">
              <w:rPr>
                <w:b/>
                <w:sz w:val="22"/>
                <w:szCs w:val="22"/>
                <w:lang w:val="hy-AM"/>
              </w:rPr>
              <w:t xml:space="preserve"> </w:t>
            </w:r>
          </w:p>
          <w:p w14:paraId="1EADFFF4" w14:textId="77777777" w:rsidR="00FD6C14" w:rsidRPr="00AD689F" w:rsidRDefault="00FD6C14" w:rsidP="00FD6C14">
            <w:pPr>
              <w:pStyle w:val="1"/>
              <w:spacing w:before="0" w:beforeAutospacing="0" w:after="0" w:afterAutospacing="0" w:line="360" w:lineRule="auto"/>
              <w:jc w:val="right"/>
              <w:rPr>
                <w:rFonts w:cs="Times Armenian"/>
                <w:b/>
                <w:sz w:val="22"/>
                <w:szCs w:val="22"/>
                <w:lang w:val="hy-AM"/>
              </w:rPr>
            </w:pPr>
            <w:r w:rsidRPr="00AD689F">
              <w:rPr>
                <w:b/>
                <w:sz w:val="22"/>
                <w:szCs w:val="22"/>
                <w:lang w:val="hy-AM"/>
              </w:rPr>
              <w:t>«</w:t>
            </w:r>
            <w:r w:rsidR="0050646F" w:rsidRPr="00AD689F">
              <w:rPr>
                <w:b/>
                <w:sz w:val="22"/>
                <w:szCs w:val="22"/>
                <w:lang w:val="hy-AM"/>
              </w:rPr>
              <w:t>Նեմրութ</w:t>
            </w:r>
            <w:r w:rsidRPr="00AD689F">
              <w:rPr>
                <w:b/>
                <w:sz w:val="22"/>
                <w:szCs w:val="22"/>
                <w:lang w:val="hy-AM"/>
              </w:rPr>
              <w:t>»</w:t>
            </w:r>
            <w:r w:rsidRPr="00AD689F">
              <w:rPr>
                <w:rFonts w:cs="Times Armenian"/>
                <w:b/>
                <w:sz w:val="22"/>
                <w:szCs w:val="22"/>
                <w:lang w:val="hy-AM"/>
              </w:rPr>
              <w:t xml:space="preserve"> ՍՊԸ-ի</w:t>
            </w:r>
            <w:r w:rsidR="0050646F" w:rsidRPr="00AD689F">
              <w:rPr>
                <w:rFonts w:cs="Times Armenian"/>
                <w:b/>
                <w:sz w:val="22"/>
                <w:szCs w:val="22"/>
                <w:lang w:val="hy-AM"/>
              </w:rPr>
              <w:t xml:space="preserve"> տնօրեն Ն.Անանյանին</w:t>
            </w:r>
          </w:p>
          <w:p w14:paraId="1440F31C" w14:textId="77777777" w:rsidR="00C258F2" w:rsidRPr="00AD689F" w:rsidRDefault="00C258F2" w:rsidP="0050646F">
            <w:pPr>
              <w:pStyle w:val="1"/>
              <w:spacing w:before="0" w:beforeAutospacing="0" w:after="0" w:afterAutospacing="0" w:line="360" w:lineRule="auto"/>
              <w:jc w:val="right"/>
              <w:rPr>
                <w:lang w:val="hy-AM"/>
              </w:rPr>
            </w:pPr>
          </w:p>
        </w:tc>
      </w:tr>
    </w:tbl>
    <w:p w14:paraId="18CF57F0" w14:textId="77777777" w:rsidR="000D3706" w:rsidRPr="009D1B25" w:rsidRDefault="000D3706" w:rsidP="000D3706">
      <w:pPr>
        <w:jc w:val="center"/>
        <w:divId w:val="105463021"/>
        <w:rPr>
          <w:rFonts w:ascii="GHEA Grapalat" w:hAnsi="GHEA Grapalat"/>
          <w:b/>
          <w:lang w:val="hy-AM"/>
        </w:rPr>
      </w:pPr>
      <w:r w:rsidRPr="009D1B25">
        <w:rPr>
          <w:rFonts w:ascii="GHEA Grapalat" w:hAnsi="GHEA Grapalat"/>
          <w:b/>
          <w:lang w:val="hy-AM"/>
        </w:rPr>
        <w:t>ԾԱՆՈՒՑՈՒՄ</w:t>
      </w:r>
    </w:p>
    <w:p w14:paraId="656D4FA0" w14:textId="77777777" w:rsidR="00FD6C14" w:rsidRPr="009D1B25" w:rsidRDefault="008F7D88" w:rsidP="00CB5472">
      <w:pPr>
        <w:jc w:val="center"/>
        <w:divId w:val="105463021"/>
        <w:rPr>
          <w:rFonts w:ascii="GHEA Grapalat" w:hAnsi="GHEA Grapalat"/>
          <w:b/>
          <w:bCs/>
          <w:lang w:val="hy-AM"/>
        </w:rPr>
      </w:pPr>
      <w:r w:rsidRPr="009D1B25">
        <w:rPr>
          <w:rFonts w:ascii="GHEA Grapalat" w:hAnsi="GHEA Grapalat"/>
          <w:b/>
          <w:bCs/>
          <w:lang w:val="af-ZA"/>
        </w:rPr>
        <w:t>ԼՄԼԲՀ-ԳՀ</w:t>
      </w:r>
      <w:r w:rsidRPr="009D1B25">
        <w:rPr>
          <w:rFonts w:ascii="GHEA Grapalat" w:hAnsi="GHEA Grapalat"/>
          <w:b/>
          <w:bCs/>
          <w:lang w:val="hy-AM"/>
        </w:rPr>
        <w:t>ԱՇՁ</w:t>
      </w:r>
      <w:r w:rsidRPr="009D1B25">
        <w:rPr>
          <w:rFonts w:ascii="GHEA Grapalat" w:hAnsi="GHEA Grapalat"/>
          <w:b/>
          <w:bCs/>
          <w:lang w:val="af-ZA"/>
        </w:rPr>
        <w:t>Բ-</w:t>
      </w:r>
      <w:r w:rsidRPr="009D1B25">
        <w:rPr>
          <w:rFonts w:ascii="GHEA Grapalat" w:hAnsi="GHEA Grapalat"/>
          <w:b/>
          <w:bCs/>
          <w:lang w:val="hy-AM"/>
        </w:rPr>
        <w:t>23/06-1 ծածկագրով պ</w:t>
      </w:r>
      <w:r w:rsidR="000D3706" w:rsidRPr="009D1B25">
        <w:rPr>
          <w:rFonts w:ascii="GHEA Grapalat" w:hAnsi="GHEA Grapalat"/>
          <w:b/>
          <w:bCs/>
          <w:lang w:val="hy-AM"/>
        </w:rPr>
        <w:t xml:space="preserve">այմանագիրը միակողմանի </w:t>
      </w:r>
      <w:r w:rsidR="00270BEE" w:rsidRPr="009D1B25">
        <w:rPr>
          <w:rFonts w:ascii="GHEA Grapalat" w:hAnsi="GHEA Grapalat"/>
          <w:b/>
          <w:bCs/>
          <w:lang w:val="hy-AM"/>
        </w:rPr>
        <w:t xml:space="preserve">մասնակի </w:t>
      </w:r>
      <w:r w:rsidR="000D3706" w:rsidRPr="009D1B25">
        <w:rPr>
          <w:rFonts w:ascii="GHEA Grapalat" w:hAnsi="GHEA Grapalat"/>
          <w:b/>
          <w:bCs/>
          <w:lang w:val="hy-AM"/>
        </w:rPr>
        <w:t>լուծելու մասին</w:t>
      </w:r>
    </w:p>
    <w:p w14:paraId="2D94AB3B" w14:textId="77777777" w:rsidR="007B14F7" w:rsidRPr="009D1B25" w:rsidRDefault="00FD6C14" w:rsidP="00CE1CFC">
      <w:pPr>
        <w:pStyle w:val="a5"/>
        <w:spacing w:before="0" w:beforeAutospacing="0" w:after="0" w:afterAutospacing="0" w:line="276" w:lineRule="auto"/>
        <w:jc w:val="both"/>
        <w:divId w:val="105463021"/>
        <w:rPr>
          <w:sz w:val="22"/>
          <w:szCs w:val="22"/>
          <w:lang w:val="hy-AM"/>
        </w:rPr>
      </w:pPr>
      <w:r w:rsidRPr="009D1B25">
        <w:rPr>
          <w:sz w:val="22"/>
          <w:szCs w:val="22"/>
          <w:lang w:val="hy-AM"/>
        </w:rPr>
        <w:t xml:space="preserve">     </w:t>
      </w:r>
      <w:r w:rsidR="00632F98" w:rsidRPr="009D1B25">
        <w:rPr>
          <w:sz w:val="22"/>
          <w:szCs w:val="22"/>
          <w:lang w:val="hy-AM"/>
        </w:rPr>
        <w:t xml:space="preserve">   </w:t>
      </w:r>
      <w:r w:rsidR="002C6E98" w:rsidRPr="009D1B25">
        <w:rPr>
          <w:sz w:val="22"/>
          <w:szCs w:val="22"/>
          <w:lang w:val="hy-AM"/>
        </w:rPr>
        <w:t xml:space="preserve">Լոռի Բերդի համայնքապետարանի կողմից 12.07.2023թ. հայտարարված </w:t>
      </w:r>
      <w:r w:rsidR="002C6E98" w:rsidRPr="009D1B25">
        <w:rPr>
          <w:sz w:val="22"/>
          <w:szCs w:val="22"/>
          <w:lang w:val="af-ZA"/>
        </w:rPr>
        <w:t>ԼՄԼԲՀ-ԳՀ</w:t>
      </w:r>
      <w:r w:rsidR="002C6E98" w:rsidRPr="009D1B25">
        <w:rPr>
          <w:sz w:val="22"/>
          <w:szCs w:val="22"/>
          <w:lang w:val="hy-AM"/>
        </w:rPr>
        <w:t>ԱՇՁ</w:t>
      </w:r>
      <w:r w:rsidR="002C6E98" w:rsidRPr="009D1B25">
        <w:rPr>
          <w:sz w:val="22"/>
          <w:szCs w:val="22"/>
          <w:lang w:val="af-ZA"/>
        </w:rPr>
        <w:t>Բ-</w:t>
      </w:r>
      <w:r w:rsidR="002C6E98" w:rsidRPr="009D1B25">
        <w:rPr>
          <w:sz w:val="22"/>
          <w:szCs w:val="22"/>
          <w:lang w:val="hy-AM"/>
        </w:rPr>
        <w:t xml:space="preserve">23/06 </w:t>
      </w:r>
      <w:r w:rsidR="002C6E98" w:rsidRPr="009D1B25">
        <w:rPr>
          <w:sz w:val="22"/>
          <w:szCs w:val="22"/>
          <w:lang w:val="af-ZA"/>
        </w:rPr>
        <w:t>ծածկագրով գնանշման հարցման գնահատող հանձնաժողովի որոշմ</w:t>
      </w:r>
      <w:r w:rsidR="002C6E98" w:rsidRPr="009D1B25">
        <w:rPr>
          <w:sz w:val="22"/>
          <w:szCs w:val="22"/>
          <w:lang w:val="hy-AM"/>
        </w:rPr>
        <w:t>ա</w:t>
      </w:r>
      <w:r w:rsidR="002C6E98" w:rsidRPr="009D1B25">
        <w:rPr>
          <w:sz w:val="22"/>
          <w:szCs w:val="22"/>
          <w:lang w:val="af-ZA"/>
        </w:rPr>
        <w:t>մ</w:t>
      </w:r>
      <w:r w:rsidR="002C6E98" w:rsidRPr="009D1B25">
        <w:rPr>
          <w:sz w:val="22"/>
          <w:szCs w:val="22"/>
          <w:lang w:val="hy-AM"/>
        </w:rPr>
        <w:t>բ համատեղ գործունեության պայմանագրի հիման վրա համատեղ հայտ ներկայացրած «Ռոմշին» և «Նեմրութ»</w:t>
      </w:r>
      <w:r w:rsidR="002C6E98" w:rsidRPr="009D1B25">
        <w:rPr>
          <w:b/>
          <w:sz w:val="22"/>
          <w:szCs w:val="22"/>
          <w:lang w:val="hy-AM"/>
        </w:rPr>
        <w:t xml:space="preserve"> </w:t>
      </w:r>
      <w:r w:rsidR="002C6E98" w:rsidRPr="009D1B25">
        <w:rPr>
          <w:rFonts w:cs="Times Armenian"/>
          <w:sz w:val="22"/>
          <w:szCs w:val="22"/>
          <w:lang w:val="hy-AM"/>
        </w:rPr>
        <w:t>ՍՊԸ-ները 2-րդ և 3-րդ չափաբաժինների մասով ճանաչվել են ընտրված մասնակից:</w:t>
      </w:r>
      <w:r w:rsidR="00E1446C" w:rsidRPr="009D1B25">
        <w:rPr>
          <w:rFonts w:cs="Times Armenian"/>
          <w:sz w:val="22"/>
          <w:szCs w:val="22"/>
          <w:lang w:val="hy-AM"/>
        </w:rPr>
        <w:t xml:space="preserve"> </w:t>
      </w:r>
      <w:r w:rsidR="00E1446C" w:rsidRPr="009D1B25">
        <w:rPr>
          <w:sz w:val="22"/>
          <w:szCs w:val="22"/>
          <w:lang w:val="hy-AM"/>
        </w:rPr>
        <w:t>Քանի որ «Ռոմշին» և «Նեմրութ»</w:t>
      </w:r>
      <w:r w:rsidR="00E1446C" w:rsidRPr="009D1B25">
        <w:rPr>
          <w:b/>
          <w:sz w:val="22"/>
          <w:szCs w:val="22"/>
          <w:lang w:val="hy-AM"/>
        </w:rPr>
        <w:t xml:space="preserve"> </w:t>
      </w:r>
      <w:r w:rsidR="00E1446C" w:rsidRPr="009D1B25">
        <w:rPr>
          <w:rFonts w:cs="Times Armenian"/>
          <w:sz w:val="22"/>
          <w:szCs w:val="22"/>
          <w:lang w:val="hy-AM"/>
        </w:rPr>
        <w:t xml:space="preserve">ՍՊԸ-ների համատեղ գործունեության պայմանագրի համաձայն ընդհանուր գործերը վարում է </w:t>
      </w:r>
      <w:r w:rsidR="00E1446C" w:rsidRPr="009D1B25">
        <w:rPr>
          <w:sz w:val="22"/>
          <w:szCs w:val="22"/>
          <w:lang w:val="hy-AM"/>
        </w:rPr>
        <w:t>«Ռոմշին» ՍՊԸ-ն,</w:t>
      </w:r>
      <w:r w:rsidR="002C6E98" w:rsidRPr="009D1B25">
        <w:rPr>
          <w:rFonts w:cs="Times Armenian"/>
          <w:sz w:val="22"/>
          <w:szCs w:val="22"/>
          <w:lang w:val="hy-AM"/>
        </w:rPr>
        <w:t xml:space="preserve"> </w:t>
      </w:r>
      <w:r w:rsidR="007B14F7" w:rsidRPr="009D1B25">
        <w:rPr>
          <w:rFonts w:cs="Times Armenian"/>
          <w:sz w:val="22"/>
          <w:szCs w:val="22"/>
          <w:lang w:val="hy-AM"/>
        </w:rPr>
        <w:t xml:space="preserve">09.08.2023թ. </w:t>
      </w:r>
      <w:r w:rsidR="007B14F7" w:rsidRPr="009D1B25">
        <w:rPr>
          <w:sz w:val="22"/>
          <w:szCs w:val="22"/>
          <w:lang w:val="hy-AM"/>
        </w:rPr>
        <w:t xml:space="preserve">«Ռոմշին» </w:t>
      </w:r>
      <w:r w:rsidR="007B14F7" w:rsidRPr="009D1B25">
        <w:rPr>
          <w:rFonts w:cs="Times Armenian"/>
          <w:sz w:val="22"/>
          <w:szCs w:val="22"/>
          <w:lang w:val="hy-AM"/>
        </w:rPr>
        <w:t xml:space="preserve">ՍՊԸ-ի հետ կնքվել է </w:t>
      </w:r>
      <w:r w:rsidR="007B14F7" w:rsidRPr="009D1B25">
        <w:rPr>
          <w:sz w:val="22"/>
          <w:szCs w:val="22"/>
          <w:lang w:val="af-ZA"/>
        </w:rPr>
        <w:t>ԼՄԼԲՀ-ԳՀ</w:t>
      </w:r>
      <w:r w:rsidR="007B14F7" w:rsidRPr="009D1B25">
        <w:rPr>
          <w:sz w:val="22"/>
          <w:szCs w:val="22"/>
          <w:lang w:val="hy-AM"/>
        </w:rPr>
        <w:t>ԱՇՁ</w:t>
      </w:r>
      <w:r w:rsidR="007B14F7" w:rsidRPr="009D1B25">
        <w:rPr>
          <w:sz w:val="22"/>
          <w:szCs w:val="22"/>
          <w:lang w:val="af-ZA"/>
        </w:rPr>
        <w:t>Բ-</w:t>
      </w:r>
      <w:r w:rsidR="007B14F7" w:rsidRPr="009D1B25">
        <w:rPr>
          <w:sz w:val="22"/>
          <w:szCs w:val="22"/>
          <w:lang w:val="hy-AM"/>
        </w:rPr>
        <w:t>23/06-1 ծածկագրով</w:t>
      </w:r>
      <w:r w:rsidR="00FE1FAB" w:rsidRPr="009D1B25">
        <w:rPr>
          <w:sz w:val="22"/>
          <w:szCs w:val="22"/>
          <w:lang w:val="hy-AM"/>
        </w:rPr>
        <w:t xml:space="preserve"> կապայալին աշխատանքների կատարման</w:t>
      </w:r>
      <w:r w:rsidR="007B14F7" w:rsidRPr="009D1B25">
        <w:rPr>
          <w:sz w:val="22"/>
          <w:szCs w:val="22"/>
          <w:lang w:val="hy-AM"/>
        </w:rPr>
        <w:t xml:space="preserve"> պայմանագիր</w:t>
      </w:r>
      <w:r w:rsidR="00FE1FAB" w:rsidRPr="009D1B25">
        <w:rPr>
          <w:sz w:val="22"/>
          <w:szCs w:val="22"/>
          <w:lang w:val="hy-AM"/>
        </w:rPr>
        <w:t xml:space="preserve"> (</w:t>
      </w:r>
      <w:r w:rsidR="00E1446C" w:rsidRPr="009D1B25">
        <w:rPr>
          <w:sz w:val="22"/>
          <w:szCs w:val="22"/>
          <w:lang w:val="hy-AM"/>
        </w:rPr>
        <w:t>այսուհետ՝ պայմանագիր</w:t>
      </w:r>
      <w:r w:rsidR="00FE1FAB" w:rsidRPr="009D1B25">
        <w:rPr>
          <w:sz w:val="22"/>
          <w:szCs w:val="22"/>
          <w:lang w:val="hy-AM"/>
        </w:rPr>
        <w:t>)</w:t>
      </w:r>
      <w:r w:rsidR="007B14F7" w:rsidRPr="009D1B25">
        <w:rPr>
          <w:sz w:val="22"/>
          <w:szCs w:val="22"/>
          <w:lang w:val="hy-AM"/>
        </w:rPr>
        <w:t>, որով աշխատանքների կատարման ժամկետ է սահմանվել 30.11.2023թ</w:t>
      </w:r>
      <w:r w:rsidR="002C4D51" w:rsidRPr="009D1B25">
        <w:rPr>
          <w:sz w:val="22"/>
          <w:szCs w:val="22"/>
          <w:lang w:val="hy-AM"/>
        </w:rPr>
        <w:t>:</w:t>
      </w:r>
      <w:r w:rsidR="007B14F7" w:rsidRPr="009D1B25">
        <w:rPr>
          <w:sz w:val="22"/>
          <w:szCs w:val="22"/>
          <w:lang w:val="hy-AM"/>
        </w:rPr>
        <w:t xml:space="preserve"> </w:t>
      </w:r>
      <w:r w:rsidR="002C4D51" w:rsidRPr="009D1B25">
        <w:rPr>
          <w:sz w:val="22"/>
          <w:szCs w:val="22"/>
          <w:lang w:val="hy-AM"/>
        </w:rPr>
        <w:t xml:space="preserve">Սահմանված ժամկետում աշխատանքները չեն ավարտվել և </w:t>
      </w:r>
      <w:r w:rsidR="006466E0" w:rsidRPr="009D1B25">
        <w:rPr>
          <w:sz w:val="22"/>
          <w:szCs w:val="22"/>
          <w:lang w:val="hy-AM"/>
        </w:rPr>
        <w:t xml:space="preserve">նախ </w:t>
      </w:r>
      <w:r w:rsidR="002C4D51" w:rsidRPr="009D1B25">
        <w:rPr>
          <w:sz w:val="22"/>
          <w:szCs w:val="22"/>
          <w:lang w:val="hy-AM"/>
        </w:rPr>
        <w:t>պայմանագրի 8.8 կետի</w:t>
      </w:r>
      <w:r w:rsidR="006466E0" w:rsidRPr="009D1B25">
        <w:rPr>
          <w:sz w:val="22"/>
          <w:szCs w:val="22"/>
          <w:lang w:val="hy-AM"/>
        </w:rPr>
        <w:t>, ապա</w:t>
      </w:r>
      <w:r w:rsidR="002C4D51" w:rsidRPr="009D1B25">
        <w:rPr>
          <w:sz w:val="22"/>
          <w:szCs w:val="22"/>
          <w:lang w:val="hy-AM"/>
        </w:rPr>
        <w:t xml:space="preserve"> ՀՀ կառավարության 28.12.202</w:t>
      </w:r>
      <w:r w:rsidR="00B874F1" w:rsidRPr="009D1B25">
        <w:rPr>
          <w:sz w:val="22"/>
          <w:szCs w:val="22"/>
          <w:lang w:val="hy-AM"/>
        </w:rPr>
        <w:t>3</w:t>
      </w:r>
      <w:r w:rsidR="002C4D51" w:rsidRPr="009D1B25">
        <w:rPr>
          <w:sz w:val="22"/>
          <w:szCs w:val="22"/>
          <w:lang w:val="hy-AM"/>
        </w:rPr>
        <w:t>թ.թիվ 2</w:t>
      </w:r>
      <w:r w:rsidR="00B874F1" w:rsidRPr="009D1B25">
        <w:rPr>
          <w:sz w:val="22"/>
          <w:szCs w:val="22"/>
          <w:lang w:val="hy-AM"/>
        </w:rPr>
        <w:t>3</w:t>
      </w:r>
      <w:r w:rsidR="002C4D51" w:rsidRPr="009D1B25">
        <w:rPr>
          <w:sz w:val="22"/>
          <w:szCs w:val="22"/>
          <w:lang w:val="hy-AM"/>
        </w:rPr>
        <w:t xml:space="preserve">40-Ա և 27.12.2024թ. թիվ  2085-Ա որոշումների համաձայն </w:t>
      </w:r>
      <w:r w:rsidR="00FE1FAB" w:rsidRPr="009D1B25">
        <w:rPr>
          <w:sz w:val="22"/>
          <w:szCs w:val="22"/>
          <w:lang w:val="hy-AM"/>
        </w:rPr>
        <w:t>«Ռոմշին»</w:t>
      </w:r>
      <w:r w:rsidR="00FE1FAB" w:rsidRPr="009D1B25">
        <w:rPr>
          <w:rFonts w:cs="Times Armenian"/>
          <w:sz w:val="22"/>
          <w:szCs w:val="22"/>
          <w:lang w:val="hy-AM"/>
        </w:rPr>
        <w:t xml:space="preserve"> ՍՊԸ-ի</w:t>
      </w:r>
      <w:r w:rsidR="00270BEE" w:rsidRPr="009D1B25">
        <w:rPr>
          <w:rFonts w:cs="Times Armenian"/>
          <w:sz w:val="22"/>
          <w:szCs w:val="22"/>
          <w:lang w:val="hy-AM"/>
        </w:rPr>
        <w:t xml:space="preserve"> հետ</w:t>
      </w:r>
      <w:r w:rsidR="00FE1FAB" w:rsidRPr="009D1B25">
        <w:rPr>
          <w:sz w:val="22"/>
          <w:szCs w:val="22"/>
          <w:lang w:val="hy-AM"/>
        </w:rPr>
        <w:t xml:space="preserve"> </w:t>
      </w:r>
      <w:r w:rsidR="002C4D51" w:rsidRPr="009D1B25">
        <w:rPr>
          <w:sz w:val="22"/>
          <w:szCs w:val="22"/>
          <w:lang w:val="hy-AM"/>
        </w:rPr>
        <w:t>կնքված համաձայնագրերով 3</w:t>
      </w:r>
      <w:r w:rsidR="007B14F7" w:rsidRPr="009D1B25">
        <w:rPr>
          <w:sz w:val="22"/>
          <w:szCs w:val="22"/>
          <w:lang w:val="hy-AM"/>
        </w:rPr>
        <w:t xml:space="preserve"> անգամ</w:t>
      </w:r>
      <w:r w:rsidR="006466E0" w:rsidRPr="009D1B25">
        <w:rPr>
          <w:sz w:val="22"/>
          <w:szCs w:val="22"/>
          <w:lang w:val="hy-AM"/>
        </w:rPr>
        <w:t xml:space="preserve"> աշխատանքների կատարման ժամկետը</w:t>
      </w:r>
      <w:r w:rsidR="007B14F7" w:rsidRPr="009D1B25">
        <w:rPr>
          <w:sz w:val="22"/>
          <w:szCs w:val="22"/>
          <w:lang w:val="hy-AM"/>
        </w:rPr>
        <w:t xml:space="preserve"> երկարացվել է</w:t>
      </w:r>
      <w:r w:rsidR="002C4D51" w:rsidRPr="009D1B25">
        <w:rPr>
          <w:sz w:val="22"/>
          <w:szCs w:val="22"/>
          <w:lang w:val="hy-AM"/>
        </w:rPr>
        <w:t>՝ սահմանելով 2025թ. նոյեմբերի 15-ը:</w:t>
      </w:r>
    </w:p>
    <w:p w14:paraId="3B79C4CF" w14:textId="77777777" w:rsidR="00FE1FAB" w:rsidRPr="009D1B25" w:rsidRDefault="00FE1FAB" w:rsidP="00CE1CFC">
      <w:pPr>
        <w:pStyle w:val="a5"/>
        <w:spacing w:before="0" w:beforeAutospacing="0" w:after="0" w:afterAutospacing="0" w:line="276" w:lineRule="auto"/>
        <w:jc w:val="both"/>
        <w:divId w:val="105463021"/>
        <w:rPr>
          <w:rFonts w:cs="Times Armenian"/>
          <w:sz w:val="22"/>
          <w:szCs w:val="22"/>
          <w:lang w:val="hy-AM"/>
        </w:rPr>
      </w:pPr>
      <w:r w:rsidRPr="009D1B25">
        <w:rPr>
          <w:sz w:val="22"/>
          <w:szCs w:val="22"/>
          <w:lang w:val="hy-AM"/>
        </w:rPr>
        <w:t xml:space="preserve">      «Ռոմշին»</w:t>
      </w:r>
      <w:r w:rsidRPr="009D1B25">
        <w:rPr>
          <w:rFonts w:cs="Times Armenian"/>
          <w:sz w:val="22"/>
          <w:szCs w:val="22"/>
          <w:lang w:val="hy-AM"/>
        </w:rPr>
        <w:t xml:space="preserve"> ՍՊԸ-ի կողմից </w:t>
      </w:r>
      <w:r w:rsidR="00450427" w:rsidRPr="009D1B25">
        <w:rPr>
          <w:rFonts w:cs="Times Armenian"/>
          <w:sz w:val="22"/>
          <w:szCs w:val="22"/>
          <w:lang w:val="hy-AM"/>
        </w:rPr>
        <w:t>2-րդ չափաբաժնով սահմանված աշխատանքները (Լոռի Բերդ համայնքի Սվերդլով բնակավայրի մանկապարտեզի շենքի հիմնանորոգում) համաձայնագրով սահմանված ժամկետում ավարտվել են, ավարտական ակտը վավերացվել է և գումարները ամբողջությամբ վճարվել են: 3-րդ չափաբաժնի մասով (Լոռի Բերդ համայնքի Ուռուտ բնակավայրի մանկապարտեզի շենքի հիմնանորոգում)</w:t>
      </w:r>
      <w:r w:rsidR="00CB5472" w:rsidRPr="009D1B25">
        <w:rPr>
          <w:rFonts w:cs="Times Armenian"/>
          <w:sz w:val="22"/>
          <w:szCs w:val="22"/>
          <w:lang w:val="hy-AM"/>
        </w:rPr>
        <w:t xml:space="preserve"> </w:t>
      </w:r>
      <w:r w:rsidR="00D24865" w:rsidRPr="009D1B25">
        <w:rPr>
          <w:sz w:val="22"/>
          <w:szCs w:val="22"/>
          <w:lang w:val="hy-AM"/>
        </w:rPr>
        <w:t>«Ռոմշին»</w:t>
      </w:r>
      <w:r w:rsidR="00D24865" w:rsidRPr="009D1B25">
        <w:rPr>
          <w:rFonts w:cs="Times Armenian"/>
          <w:sz w:val="22"/>
          <w:szCs w:val="22"/>
          <w:lang w:val="hy-AM"/>
        </w:rPr>
        <w:t xml:space="preserve"> ՍՊԸ-ի</w:t>
      </w:r>
      <w:r w:rsidR="00D24865" w:rsidRPr="009D1B25">
        <w:rPr>
          <w:sz w:val="22"/>
          <w:szCs w:val="22"/>
          <w:lang w:val="hy-AM"/>
        </w:rPr>
        <w:t xml:space="preserve"> </w:t>
      </w:r>
      <w:r w:rsidR="00CB5472" w:rsidRPr="009D1B25">
        <w:rPr>
          <w:rFonts w:cs="Times Armenian"/>
          <w:sz w:val="22"/>
          <w:szCs w:val="22"/>
          <w:lang w:val="hy-AM"/>
        </w:rPr>
        <w:t>կողմից 2024 թվականից սկսած աշխատանքներ չեն իրականացվել : Այդ չափաբաժնի մասով պայմանագրով սահմանված 15</w:t>
      </w:r>
      <w:r w:rsidR="00D24865" w:rsidRPr="009D1B25">
        <w:rPr>
          <w:rFonts w:cs="Times Armenian"/>
          <w:sz w:val="22"/>
          <w:szCs w:val="22"/>
          <w:lang w:val="hy-AM"/>
        </w:rPr>
        <w:t>.</w:t>
      </w:r>
      <w:r w:rsidR="00CB5472" w:rsidRPr="009D1B25">
        <w:rPr>
          <w:rFonts w:cs="Times Armenian"/>
          <w:sz w:val="22"/>
          <w:szCs w:val="22"/>
          <w:lang w:val="hy-AM"/>
        </w:rPr>
        <w:t>204</w:t>
      </w:r>
      <w:r w:rsidR="00D24865" w:rsidRPr="009D1B25">
        <w:rPr>
          <w:rFonts w:cs="Times Armenian"/>
          <w:sz w:val="22"/>
          <w:szCs w:val="22"/>
          <w:lang w:val="hy-AM"/>
        </w:rPr>
        <w:t>.</w:t>
      </w:r>
      <w:r w:rsidR="00CB5472" w:rsidRPr="009D1B25">
        <w:rPr>
          <w:rFonts w:cs="Times Armenian"/>
          <w:sz w:val="22"/>
          <w:szCs w:val="22"/>
          <w:lang w:val="hy-AM"/>
        </w:rPr>
        <w:t>648</w:t>
      </w:r>
      <w:r w:rsidR="00D24865" w:rsidRPr="009D1B25">
        <w:rPr>
          <w:rFonts w:cs="Times Armenian"/>
          <w:sz w:val="22"/>
          <w:szCs w:val="22"/>
          <w:lang w:val="hy-AM"/>
        </w:rPr>
        <w:t xml:space="preserve"> դրամ ընդհանուր գումարով աշխատանքնրից կատարվել է 4.561.394 դրամ գումարով աշխատանք, որի դիմաց վճարումները ևս համայնքապետարանի կողմից ամբողջությամբ կատարվել են:</w:t>
      </w:r>
      <w:r w:rsidR="0076015D" w:rsidRPr="009D1B25">
        <w:rPr>
          <w:rFonts w:cs="Times Armenian"/>
          <w:sz w:val="22"/>
          <w:szCs w:val="22"/>
          <w:lang w:val="hy-AM"/>
        </w:rPr>
        <w:t xml:space="preserve"> Չկատարված պայմանագրային պարտավորության գումարը կազմում է 10.643.254 դրամ:</w:t>
      </w:r>
      <w:r w:rsidR="00D24865" w:rsidRPr="009D1B25">
        <w:rPr>
          <w:rFonts w:cs="Times Armenian"/>
          <w:sz w:val="22"/>
          <w:szCs w:val="22"/>
          <w:lang w:val="hy-AM"/>
        </w:rPr>
        <w:t xml:space="preserve"> Աշխատանքները չավարտելու դեպքում պայմանագիրը միակողմանի լուծելու մասին մի քանի անգամ ծանուցվել է </w:t>
      </w:r>
      <w:r w:rsidR="00D24865" w:rsidRPr="009D1B25">
        <w:rPr>
          <w:sz w:val="22"/>
          <w:szCs w:val="22"/>
          <w:lang w:val="hy-AM"/>
        </w:rPr>
        <w:t>«Ռոմշին»</w:t>
      </w:r>
      <w:r w:rsidR="00D24865" w:rsidRPr="009D1B25">
        <w:rPr>
          <w:rFonts w:cs="Times Armenian"/>
          <w:sz w:val="22"/>
          <w:szCs w:val="22"/>
          <w:lang w:val="hy-AM"/>
        </w:rPr>
        <w:t xml:space="preserve"> ՍՊԸ-ին, ինչը մնացել է անարձագանք:</w:t>
      </w:r>
    </w:p>
    <w:p w14:paraId="498012E3" w14:textId="77777777" w:rsidR="003476D1" w:rsidRPr="009D1B25" w:rsidRDefault="00E1446C" w:rsidP="00E1446C">
      <w:pPr>
        <w:tabs>
          <w:tab w:val="left" w:pos="1276"/>
        </w:tabs>
        <w:spacing w:after="0"/>
        <w:jc w:val="both"/>
        <w:divId w:val="105463021"/>
        <w:rPr>
          <w:rFonts w:ascii="GHEA Grapalat" w:hAnsi="GHEA Grapalat" w:cs="Times Armenian"/>
          <w:lang w:val="hy-AM"/>
        </w:rPr>
      </w:pPr>
      <w:r w:rsidRPr="009D1B25">
        <w:rPr>
          <w:rFonts w:ascii="GHEA Grapalat" w:hAnsi="GHEA Grapalat"/>
          <w:lang w:val="hy-AM"/>
        </w:rPr>
        <w:lastRenderedPageBreak/>
        <w:t xml:space="preserve">           Պ</w:t>
      </w:r>
      <w:r w:rsidR="003B02F3" w:rsidRPr="009D1B25">
        <w:rPr>
          <w:rFonts w:ascii="GHEA Grapalat" w:hAnsi="GHEA Grapalat"/>
          <w:lang w:val="hy-AM"/>
        </w:rPr>
        <w:t>այմանագրի  3.1</w:t>
      </w:r>
      <w:r w:rsidR="003476D1" w:rsidRPr="009D1B25">
        <w:rPr>
          <w:rFonts w:ascii="GHEA Grapalat" w:hAnsi="GHEA Grapalat"/>
          <w:lang w:val="hy-AM"/>
        </w:rPr>
        <w:t>.</w:t>
      </w:r>
      <w:r w:rsidR="003B02F3" w:rsidRPr="009D1B25">
        <w:rPr>
          <w:rFonts w:ascii="GHEA Grapalat" w:hAnsi="GHEA Grapalat"/>
          <w:lang w:val="hy-AM"/>
        </w:rPr>
        <w:t>4 կետի «բ» ենթակետի համաձայն</w:t>
      </w:r>
      <w:r w:rsidR="004E7497" w:rsidRPr="009D1B25">
        <w:rPr>
          <w:rFonts w:ascii="GHEA Grapalat" w:hAnsi="GHEA Grapalat"/>
          <w:lang w:val="hy-AM"/>
        </w:rPr>
        <w:t>՝</w:t>
      </w:r>
      <w:r w:rsidR="003B02F3" w:rsidRPr="009D1B25">
        <w:rPr>
          <w:rFonts w:ascii="GHEA Grapalat" w:hAnsi="GHEA Grapalat"/>
          <w:lang w:val="hy-AM"/>
        </w:rPr>
        <w:t xml:space="preserve"> </w:t>
      </w:r>
      <w:r w:rsidR="003476D1" w:rsidRPr="009D1B25">
        <w:rPr>
          <w:rFonts w:ascii="GHEA Grapalat" w:hAnsi="GHEA Grapalat"/>
          <w:lang w:val="hy-AM"/>
        </w:rPr>
        <w:t xml:space="preserve">պարվիրատուն իրավունք ունի </w:t>
      </w:r>
      <w:r w:rsidR="003476D1" w:rsidRPr="009D1B25">
        <w:rPr>
          <w:rFonts w:ascii="GHEA Grapalat" w:hAnsi="GHEA Grapalat" w:cs="Arial"/>
          <w:lang w:val="hy-AM"/>
        </w:rPr>
        <w:t>մ</w:t>
      </w:r>
      <w:r w:rsidR="003476D1" w:rsidRPr="009D1B25">
        <w:rPr>
          <w:rFonts w:ascii="GHEA Grapalat" w:hAnsi="GHEA Grapalat" w:cs="Arial"/>
          <w:lang w:val="pt-BR"/>
        </w:rPr>
        <w:t>իակողմանի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լուծել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պայմանագիրը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և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պահանջել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հատուցելու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իրեն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պատճառված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վնասները</w:t>
      </w:r>
      <w:r w:rsidR="003476D1" w:rsidRPr="009D1B25">
        <w:rPr>
          <w:rFonts w:ascii="GHEA Grapalat" w:hAnsi="GHEA Grapalat" w:cs="Times Armenian"/>
          <w:lang w:val="es-ES"/>
        </w:rPr>
        <w:t xml:space="preserve">, </w:t>
      </w:r>
      <w:r w:rsidR="003476D1" w:rsidRPr="009D1B25">
        <w:rPr>
          <w:rFonts w:ascii="GHEA Grapalat" w:hAnsi="GHEA Grapalat" w:cs="Arial"/>
          <w:lang w:val="pt-BR"/>
        </w:rPr>
        <w:t>եթե</w:t>
      </w:r>
      <w:r w:rsidR="003476D1" w:rsidRPr="009D1B25">
        <w:rPr>
          <w:rFonts w:ascii="GHEA Grapalat" w:hAnsi="GHEA Grapalat" w:cs="Times Armenian"/>
          <w:lang w:val="hy-AM"/>
        </w:rPr>
        <w:t xml:space="preserve"> կ</w:t>
      </w:r>
      <w:r w:rsidR="003476D1" w:rsidRPr="009D1B25">
        <w:rPr>
          <w:rFonts w:ascii="GHEA Grapalat" w:hAnsi="GHEA Grapalat" w:cs="Arial"/>
          <w:lang w:val="pt-BR"/>
        </w:rPr>
        <w:t>ապալառուն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խախտել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է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պայմանագրի</w:t>
      </w:r>
      <w:r w:rsidR="003476D1" w:rsidRPr="009D1B25">
        <w:rPr>
          <w:rFonts w:ascii="GHEA Grapalat" w:hAnsi="GHEA Grapalat" w:cs="Times Armenian"/>
          <w:lang w:val="es-ES"/>
        </w:rPr>
        <w:t xml:space="preserve"> 1.3 </w:t>
      </w:r>
      <w:r w:rsidR="003476D1" w:rsidRPr="009D1B25">
        <w:rPr>
          <w:rFonts w:ascii="GHEA Grapalat" w:hAnsi="GHEA Grapalat" w:cs="Arial"/>
          <w:lang w:val="pt-BR"/>
        </w:rPr>
        <w:t>կետում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նախատեսված</w:t>
      </w:r>
      <w:r w:rsidR="003476D1" w:rsidRPr="009D1B25">
        <w:rPr>
          <w:rFonts w:ascii="GHEA Grapalat" w:hAnsi="GHEA Grapalat" w:cs="Times Armenian"/>
          <w:lang w:val="es-ES"/>
        </w:rPr>
        <w:t xml:space="preserve"> </w:t>
      </w:r>
      <w:r w:rsidR="003476D1" w:rsidRPr="009D1B25">
        <w:rPr>
          <w:rFonts w:ascii="GHEA Grapalat" w:hAnsi="GHEA Grapalat" w:cs="Arial"/>
          <w:lang w:val="pt-BR"/>
        </w:rPr>
        <w:t>ժամկետը</w:t>
      </w:r>
      <w:r w:rsidR="003476D1" w:rsidRPr="009D1B25">
        <w:rPr>
          <w:rFonts w:ascii="GHEA Grapalat" w:hAnsi="GHEA Grapalat" w:cs="Times Armenian"/>
          <w:lang w:val="hy-AM"/>
        </w:rPr>
        <w:t>:</w:t>
      </w:r>
    </w:p>
    <w:p w14:paraId="51617890" w14:textId="77777777" w:rsidR="004E7497" w:rsidRPr="009D1B25" w:rsidRDefault="004E7497" w:rsidP="00CE1CFC">
      <w:pPr>
        <w:tabs>
          <w:tab w:val="left" w:pos="1276"/>
        </w:tabs>
        <w:spacing w:after="0"/>
        <w:ind w:firstLine="720"/>
        <w:jc w:val="both"/>
        <w:divId w:val="105463021"/>
        <w:rPr>
          <w:rFonts w:ascii="GHEA Grapalat" w:hAnsi="GHEA Grapalat"/>
          <w:lang w:val="hy-AM"/>
        </w:rPr>
      </w:pPr>
      <w:r w:rsidRPr="009D1B25">
        <w:rPr>
          <w:rFonts w:ascii="GHEA Grapalat" w:hAnsi="GHEA Grapalat" w:cs="Times Armenian"/>
          <w:lang w:val="hy-AM"/>
        </w:rPr>
        <w:t xml:space="preserve">Պայմանագրի 8.11 կետի համաձայն՝ </w:t>
      </w:r>
      <w:r w:rsidRPr="009D1B25">
        <w:rPr>
          <w:rFonts w:ascii="GHEA Grapalat" w:hAnsi="GHEA Grapalat" w:cs="Arial"/>
          <w:lang w:val="hy-AM"/>
        </w:rPr>
        <w:t>Կապալառուի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կողմից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ստանձնած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պարտավորությունները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չկատա</w:t>
      </w:r>
      <w:r w:rsidRPr="009D1B25">
        <w:rPr>
          <w:rFonts w:ascii="GHEA Grapalat" w:hAnsi="GHEA Grapalat" w:cs="Sylfaen"/>
          <w:lang w:val="hy-AM"/>
        </w:rPr>
        <w:softHyphen/>
      </w:r>
      <w:r w:rsidRPr="009D1B25">
        <w:rPr>
          <w:rFonts w:ascii="GHEA Grapalat" w:hAnsi="GHEA Grapalat" w:cs="Arial"/>
          <w:lang w:val="hy-AM"/>
        </w:rPr>
        <w:t>րելու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կամ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ոչ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պատշաճ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կատարելու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հիմքով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պայմանագիրն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ամբողջությամբ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կամ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մասնակի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միակողմանի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լուծելու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մասին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ծանուցումը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Պատվիրատուն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հրապարակում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է</w:t>
      </w:r>
      <w:r w:rsidRPr="009D1B25">
        <w:rPr>
          <w:rFonts w:ascii="GHEA Grapalat" w:hAnsi="GHEA Grapalat" w:cs="Sylfaen"/>
          <w:lang w:val="hy-AM"/>
        </w:rPr>
        <w:t xml:space="preserve"> www.procurement.am </w:t>
      </w:r>
      <w:r w:rsidRPr="009D1B25">
        <w:rPr>
          <w:rFonts w:ascii="GHEA Grapalat" w:hAnsi="GHEA Grapalat" w:cs="Arial"/>
          <w:lang w:val="hy-AM"/>
        </w:rPr>
        <w:t>հասցեով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գործող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ինտերնետային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կայքի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Franklin Gothic Medium Cond"/>
          <w:lang w:val="hy-AM"/>
        </w:rPr>
        <w:t>«</w:t>
      </w:r>
      <w:r w:rsidRPr="009D1B25">
        <w:rPr>
          <w:rFonts w:ascii="GHEA Grapalat" w:hAnsi="GHEA Grapalat" w:cs="Arial"/>
          <w:lang w:val="hy-AM"/>
        </w:rPr>
        <w:t>Պայմանագրերը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միակողմանի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լուծելու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մասին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ծանուցումներ</w:t>
      </w:r>
      <w:r w:rsidRPr="009D1B25">
        <w:rPr>
          <w:rFonts w:ascii="GHEA Grapalat" w:hAnsi="GHEA Grapalat" w:cs="Franklin Gothic Medium Cond"/>
          <w:lang w:val="hy-AM"/>
        </w:rPr>
        <w:t>»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բաժնում</w:t>
      </w:r>
      <w:r w:rsidRPr="009D1B25">
        <w:rPr>
          <w:rFonts w:ascii="GHEA Grapalat" w:hAnsi="GHEA Grapalat" w:cs="Sylfaen"/>
          <w:lang w:val="hy-AM"/>
        </w:rPr>
        <w:t xml:space="preserve">` </w:t>
      </w:r>
      <w:r w:rsidRPr="009D1B25">
        <w:rPr>
          <w:rFonts w:ascii="GHEA Grapalat" w:hAnsi="GHEA Grapalat" w:cs="Arial"/>
          <w:lang w:val="hy-AM"/>
        </w:rPr>
        <w:t>նշելով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հրապարակման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ամսաթիվը</w:t>
      </w:r>
      <w:r w:rsidRPr="009D1B25">
        <w:rPr>
          <w:rFonts w:ascii="GHEA Grapalat" w:hAnsi="GHEA Grapalat" w:cs="Sylfaen"/>
          <w:lang w:val="hy-AM"/>
        </w:rPr>
        <w:t xml:space="preserve">: </w:t>
      </w:r>
      <w:r w:rsidRPr="009D1B25">
        <w:rPr>
          <w:rFonts w:ascii="GHEA Grapalat" w:hAnsi="GHEA Grapalat" w:cs="Arial"/>
          <w:lang w:val="hy-AM"/>
        </w:rPr>
        <w:t>Կապալառուն</w:t>
      </w:r>
      <w:r w:rsidRPr="009D1B25">
        <w:rPr>
          <w:rFonts w:ascii="GHEA Grapalat" w:hAnsi="GHEA Grapalat" w:cs="Sylfaen"/>
          <w:lang w:val="hy-AM"/>
        </w:rPr>
        <w:t xml:space="preserve">, </w:t>
      </w:r>
      <w:r w:rsidRPr="009D1B25">
        <w:rPr>
          <w:rFonts w:ascii="GHEA Grapalat" w:hAnsi="GHEA Grapalat" w:cs="Arial"/>
          <w:lang w:val="hy-AM"/>
        </w:rPr>
        <w:t>պայմանագիրը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միակողմանի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լուծելու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վերաբերյալ</w:t>
      </w:r>
      <w:r w:rsidRPr="009D1B25">
        <w:rPr>
          <w:rFonts w:ascii="GHEA Grapalat" w:hAnsi="GHEA Grapalat" w:cs="Sylfaen"/>
          <w:lang w:val="hy-AM"/>
        </w:rPr>
        <w:t xml:space="preserve">, </w:t>
      </w:r>
      <w:r w:rsidRPr="009D1B25">
        <w:rPr>
          <w:rFonts w:ascii="GHEA Grapalat" w:hAnsi="GHEA Grapalat" w:cs="Arial"/>
          <w:lang w:val="hy-AM"/>
        </w:rPr>
        <w:t>համարվում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է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պատշաճ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ծանուցված</w:t>
      </w:r>
      <w:r w:rsidRPr="009D1B25">
        <w:rPr>
          <w:rFonts w:ascii="GHEA Grapalat" w:hAnsi="GHEA Grapalat" w:cs="Sylfaen"/>
          <w:lang w:val="hy-AM"/>
        </w:rPr>
        <w:t xml:space="preserve">` </w:t>
      </w:r>
      <w:r w:rsidRPr="009D1B25">
        <w:rPr>
          <w:rFonts w:ascii="GHEA Grapalat" w:hAnsi="GHEA Grapalat" w:cs="Arial"/>
          <w:lang w:val="hy-AM"/>
        </w:rPr>
        <w:t>ծանուցումը</w:t>
      </w:r>
      <w:r w:rsidRPr="009D1B25">
        <w:rPr>
          <w:rFonts w:ascii="GHEA Grapalat" w:hAnsi="GHEA Grapalat" w:cs="Sylfaen"/>
          <w:lang w:val="hy-AM"/>
        </w:rPr>
        <w:t xml:space="preserve">, </w:t>
      </w:r>
      <w:r w:rsidRPr="009D1B25">
        <w:rPr>
          <w:rFonts w:ascii="GHEA Grapalat" w:hAnsi="GHEA Grapalat" w:cs="Arial"/>
          <w:lang w:val="hy-AM"/>
        </w:rPr>
        <w:t>սույն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կետով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սահմանված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հրապարակվելուն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հաջորդող</w:t>
      </w:r>
      <w:r w:rsidRPr="009D1B25">
        <w:rPr>
          <w:rFonts w:ascii="GHEA Grapalat" w:hAnsi="GHEA Grapalat" w:cs="Sylfaen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օրվանից</w:t>
      </w:r>
      <w:r w:rsidRPr="009D1B25">
        <w:rPr>
          <w:rFonts w:ascii="GHEA Grapalat" w:hAnsi="GHEA Grapalat" w:cs="Sylfaen"/>
          <w:lang w:val="hy-AM"/>
        </w:rPr>
        <w:t xml:space="preserve">: </w:t>
      </w:r>
      <w:r w:rsidRPr="009D1B25">
        <w:rPr>
          <w:rFonts w:ascii="GHEA Grapalat" w:hAnsi="GHEA Grapalat" w:cs="Arial"/>
          <w:lang w:val="hy-AM"/>
        </w:rPr>
        <w:t>Պայմանագիրն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ամբողջությամբ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կամ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մասնակի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միակողմանի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լուծելու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մասին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ծանուցումը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տեղեկագրում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հրապարակվելու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օրը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Պատվիրատուն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այն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ուղարկվում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է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նաև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Կապալառուի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էլեկտրոնային</w:t>
      </w:r>
      <w:r w:rsidRPr="009D1B25">
        <w:rPr>
          <w:rFonts w:ascii="GHEA Grapalat" w:hAnsi="GHEA Grapalat"/>
          <w:lang w:val="hy-AM"/>
        </w:rPr>
        <w:t xml:space="preserve"> </w:t>
      </w:r>
      <w:r w:rsidRPr="009D1B25">
        <w:rPr>
          <w:rFonts w:ascii="GHEA Grapalat" w:hAnsi="GHEA Grapalat" w:cs="Arial"/>
          <w:lang w:val="hy-AM"/>
        </w:rPr>
        <w:t>փոստին</w:t>
      </w:r>
      <w:r w:rsidRPr="009D1B25">
        <w:rPr>
          <w:rFonts w:ascii="GHEA Grapalat" w:hAnsi="GHEA Grapalat"/>
          <w:lang w:val="hy-AM"/>
        </w:rPr>
        <w:t>:</w:t>
      </w:r>
    </w:p>
    <w:p w14:paraId="235B0DF2" w14:textId="77777777" w:rsidR="00807051" w:rsidRPr="009D1B25" w:rsidRDefault="00807051" w:rsidP="00CE1CFC">
      <w:pPr>
        <w:spacing w:after="0"/>
        <w:ind w:firstLine="567"/>
        <w:jc w:val="both"/>
        <w:divId w:val="105463021"/>
        <w:rPr>
          <w:rFonts w:ascii="GHEA Grapalat" w:hAnsi="GHEA Grapalat" w:cs="Arial Unicode"/>
          <w:lang w:val="hy-AM"/>
        </w:rPr>
      </w:pPr>
      <w:r w:rsidRPr="009D1B25">
        <w:rPr>
          <w:rFonts w:ascii="GHEA Grapalat" w:hAnsi="GHEA Grapalat" w:cs="Arial Unicode"/>
          <w:lang w:val="hy-AM"/>
        </w:rPr>
        <w:t>Ելնելով վերոգրյալից՝ Լոռի Բերդի համայնքապետարամը որոշե</w:t>
      </w:r>
      <w:r w:rsidR="008F7D88" w:rsidRPr="009D1B25">
        <w:rPr>
          <w:rFonts w:ascii="GHEA Grapalat" w:hAnsi="GHEA Grapalat" w:cs="Arial Unicode"/>
          <w:lang w:val="hy-AM"/>
        </w:rPr>
        <w:t>ց</w:t>
      </w:r>
      <w:r w:rsidRPr="009D1B25">
        <w:rPr>
          <w:rFonts w:ascii="GHEA Grapalat" w:hAnsi="GHEA Grapalat" w:cs="Arial Unicode"/>
          <w:lang w:val="hy-AM"/>
        </w:rPr>
        <w:t xml:space="preserve"> </w:t>
      </w:r>
      <w:r w:rsidRPr="009D1B25">
        <w:rPr>
          <w:rFonts w:ascii="GHEA Grapalat" w:hAnsi="GHEA Grapalat" w:cs="Arial Unicode"/>
          <w:b/>
          <w:lang w:val="hy-AM"/>
        </w:rPr>
        <w:t xml:space="preserve">միակողմանի մասնակի   </w:t>
      </w:r>
      <w:r w:rsidRPr="009D1B25">
        <w:rPr>
          <w:rFonts w:ascii="GHEA Grapalat" w:hAnsi="GHEA Grapalat" w:cs="Arial Unicode"/>
          <w:lang w:val="hy-AM"/>
        </w:rPr>
        <w:t>լուծել</w:t>
      </w:r>
      <w:r w:rsidR="008F7D88" w:rsidRPr="009D1B25">
        <w:rPr>
          <w:rFonts w:ascii="GHEA Grapalat" w:hAnsi="GHEA Grapalat" w:cs="Arial Unicode"/>
          <w:lang w:val="hy-AM"/>
        </w:rPr>
        <w:t xml:space="preserve"> պայմանագիրը</w:t>
      </w:r>
      <w:r w:rsidRPr="009D1B25">
        <w:rPr>
          <w:rFonts w:ascii="GHEA Grapalat" w:hAnsi="GHEA Grapalat" w:cs="Arial Unicode"/>
          <w:lang w:val="hy-AM"/>
        </w:rPr>
        <w:t>, իսկ պատշաճ ծանուցումն ապահովելու նպատակով՝ կիրառել ՀՀ կառավարության 2017 թվականի մայիսի 4-ի թիվ 526-Ն որոշմամբ հաստատված «Գնումների գործընթացի կազմակերպման մասին» կարգի 33-րդ կետի 17-րդ ենթակետով և Պայմանագրի 8.</w:t>
      </w:r>
      <w:r w:rsidRPr="009D1B25">
        <w:rPr>
          <w:rFonts w:ascii="GHEA Grapalat" w:hAnsi="GHEA Grapalat" w:cs="Arial Unicode"/>
          <w:lang w:val="es-ES"/>
        </w:rPr>
        <w:t>11</w:t>
      </w:r>
      <w:r w:rsidRPr="009D1B25">
        <w:rPr>
          <w:rFonts w:ascii="GHEA Grapalat" w:hAnsi="GHEA Grapalat" w:cs="Arial Unicode"/>
          <w:lang w:val="hy-AM"/>
        </w:rPr>
        <w:t xml:space="preserve">-րդ կետով սահմանված դրույթները: </w:t>
      </w:r>
    </w:p>
    <w:p w14:paraId="7732CA63" w14:textId="77777777" w:rsidR="00807051" w:rsidRPr="009D1B25" w:rsidRDefault="00807051" w:rsidP="00CE1CFC">
      <w:pPr>
        <w:spacing w:after="0"/>
        <w:ind w:firstLine="567"/>
        <w:jc w:val="both"/>
        <w:divId w:val="105463021"/>
        <w:rPr>
          <w:rFonts w:ascii="GHEA Grapalat" w:hAnsi="GHEA Grapalat" w:cs="Arial Unicode"/>
          <w:lang w:val="af-ZA"/>
        </w:rPr>
      </w:pPr>
      <w:r w:rsidRPr="009D1B25">
        <w:rPr>
          <w:rFonts w:ascii="GHEA Grapalat" w:hAnsi="GHEA Grapalat" w:cs="Arial Unicode"/>
          <w:lang w:val="af-ZA"/>
        </w:rPr>
        <w:t xml:space="preserve">«Գնումների մասին» օրենքի 6-րդ հոդվածի 1-ին մասի 6-րդ կետով նախատեսված հիմքերն ի հայտ գալու դեպքում,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։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(ծանուցումը) հրապարակելու օրվան հաջորդող տասներորդ օրը: Որոշումը կայացվելուն հաջորդող օրը այն գրավոր տրամադրվում է լիազորված մարմնին և մասնակցին: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,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` տվյալ դատական գործով եզրափակիչ դատական ակտն ուժի մեջ մտնելու օրվան հաջորդող հինգերորդ օրը, եթե դատական քննության արդյունքով որոշման կատարման հնարավորությունը չի վերացել: </w:t>
      </w:r>
    </w:p>
    <w:p w14:paraId="728B311F" w14:textId="77777777" w:rsidR="00807051" w:rsidRPr="009D1B25" w:rsidRDefault="00807051" w:rsidP="00CE1CFC">
      <w:pPr>
        <w:spacing w:after="0"/>
        <w:ind w:firstLine="567"/>
        <w:jc w:val="both"/>
        <w:divId w:val="105463021"/>
        <w:rPr>
          <w:rFonts w:ascii="GHEA Grapalat" w:hAnsi="GHEA Grapalat" w:cs="Arial Unicode"/>
          <w:lang w:val="af-ZA"/>
        </w:rPr>
      </w:pPr>
      <w:r w:rsidRPr="009D1B25">
        <w:rPr>
          <w:rFonts w:ascii="GHEA Grapalat" w:hAnsi="GHEA Grapalat" w:cs="Arial Unicode"/>
          <w:lang w:val="af-ZA"/>
        </w:rPr>
        <w:t>Ընդ որում, եթե</w:t>
      </w:r>
      <w:r w:rsidR="00D758EF" w:rsidRPr="009D1B25">
        <w:rPr>
          <w:rFonts w:ascii="GHEA Grapalat" w:hAnsi="GHEA Grapalat" w:cs="Arial Unicode"/>
          <w:lang w:val="af-ZA"/>
        </w:rPr>
        <w:t xml:space="preserve"> </w:t>
      </w:r>
      <w:r w:rsidRPr="009D1B25">
        <w:rPr>
          <w:rFonts w:ascii="GHEA Grapalat" w:hAnsi="GHEA Grapalat" w:cs="Arial Unicode"/>
          <w:lang w:val="af-ZA"/>
        </w:rPr>
        <w:t>լիազորված մարմնին որոշումը ներկայացվելու վերջնաժամկետը լրանալու օրվա դրությամբ պայմանագիրը կնքած անձը վճարել է պայմանագրի և (կամ) որակավոր</w:t>
      </w:r>
      <w:r w:rsidRPr="009D1B25">
        <w:rPr>
          <w:rFonts w:ascii="GHEA Grapalat" w:hAnsi="GHEA Grapalat" w:cs="Arial Unicode"/>
          <w:lang w:val="hy-AM"/>
        </w:rPr>
        <w:t>մ</w:t>
      </w:r>
      <w:r w:rsidRPr="009D1B25">
        <w:rPr>
          <w:rFonts w:ascii="GHEA Grapalat" w:hAnsi="GHEA Grapalat" w:cs="Arial Unicode"/>
          <w:lang w:val="af-ZA"/>
        </w:rPr>
        <w:t>ան ապահովման գումարը</w:t>
      </w:r>
      <w:r w:rsidR="00D758EF" w:rsidRPr="009D1B25">
        <w:rPr>
          <w:rFonts w:ascii="GHEA Grapalat" w:hAnsi="GHEA Grapalat" w:cs="Arial Unicode"/>
          <w:lang w:val="af-ZA"/>
        </w:rPr>
        <w:t xml:space="preserve">, </w:t>
      </w:r>
      <w:r w:rsidRPr="009D1B25">
        <w:rPr>
          <w:rFonts w:ascii="GHEA Grapalat" w:hAnsi="GHEA Grapalat" w:cs="Arial Unicode"/>
          <w:lang w:val="af-ZA"/>
        </w:rPr>
        <w:t>ապա պատվիրատուն տվյալ մասնակցին ցուցակում ներառելու պատճառաբանված որոշումը չի ներկայացնում լիազորված մարմին</w:t>
      </w:r>
      <w:r w:rsidR="00CE1CFC" w:rsidRPr="009D1B25">
        <w:rPr>
          <w:rFonts w:ascii="GHEA Grapalat" w:hAnsi="GHEA Grapalat" w:cs="Arial Unicode"/>
          <w:lang w:val="af-ZA"/>
        </w:rPr>
        <w:t>:</w:t>
      </w:r>
    </w:p>
    <w:p w14:paraId="60E86786" w14:textId="77777777" w:rsidR="003F4172" w:rsidRPr="00E1446C" w:rsidRDefault="00D86C88" w:rsidP="00CE1CFC">
      <w:pPr>
        <w:tabs>
          <w:tab w:val="left" w:pos="1276"/>
        </w:tabs>
        <w:spacing w:after="0"/>
        <w:jc w:val="both"/>
        <w:divId w:val="105463021"/>
        <w:rPr>
          <w:rFonts w:ascii="GHEA Grapalat" w:hAnsi="GHEA Grapalat" w:cs="Times Armenian"/>
          <w:lang w:val="hy-AM"/>
        </w:rPr>
      </w:pPr>
      <w:r w:rsidRPr="00E1446C">
        <w:rPr>
          <w:rFonts w:ascii="GHEA Grapalat" w:hAnsi="GHEA Grapalat" w:cs="Sylfaen"/>
          <w:lang w:val="hy-AM"/>
        </w:rPr>
        <w:t xml:space="preserve">    </w:t>
      </w:r>
    </w:p>
    <w:p w14:paraId="4ED863DC" w14:textId="31D11FB7" w:rsidR="006466E0" w:rsidRPr="00E1446C" w:rsidRDefault="00C258F2" w:rsidP="00CE1CFC">
      <w:pPr>
        <w:pStyle w:val="1"/>
        <w:jc w:val="center"/>
        <w:divId w:val="105463021"/>
        <w:rPr>
          <w:rFonts w:cs="Courier New"/>
          <w:lang w:val="hy-AM"/>
        </w:rPr>
      </w:pPr>
      <w:r w:rsidRPr="00E1446C">
        <w:rPr>
          <w:rStyle w:val="a3"/>
          <w:lang w:val="hy-AM"/>
        </w:rPr>
        <w:t>ՀԱՄԱՅՆՔԻ ՂԵԿԱՎԱՐ՝</w:t>
      </w:r>
      <w:r w:rsidR="008A7630" w:rsidRPr="00E1446C">
        <w:rPr>
          <w:rStyle w:val="a3"/>
          <w:rFonts w:cs="Courier New"/>
          <w:lang w:val="hy-AM"/>
        </w:rPr>
        <w:t xml:space="preserve"> </w:t>
      </w:r>
      <w:r w:rsidR="00A51E14">
        <w:rPr>
          <w:rStyle w:val="a3"/>
          <w:rFonts w:cs="Courier New"/>
          <w:lang w:val="hy-AM"/>
        </w:rPr>
        <w:pict w14:anchorId="3EBA8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FCB60305-D502-48FD-9D10-F6F9B49A8C22}" provid="{00000000-0000-0000-0000-000000000000}" issignatureline="t"/>
          </v:shape>
        </w:pict>
      </w:r>
      <w:r w:rsidR="008A7630" w:rsidRPr="00E1446C">
        <w:rPr>
          <w:rStyle w:val="a3"/>
          <w:lang w:val="hy-AM"/>
        </w:rPr>
        <w:t xml:space="preserve">Ա. </w:t>
      </w:r>
      <w:r w:rsidRPr="00E1446C">
        <w:rPr>
          <w:rStyle w:val="a3"/>
          <w:lang w:val="hy-AM"/>
        </w:rPr>
        <w:t>ՆԵՐՍԻՍՅԱՆ</w:t>
      </w:r>
      <w:r w:rsidRPr="00E1446C">
        <w:rPr>
          <w:rFonts w:ascii="Courier New" w:hAnsi="Courier New" w:cs="Courier New"/>
          <w:lang w:val="hy-AM"/>
        </w:rPr>
        <w:t> </w:t>
      </w:r>
    </w:p>
    <w:p w14:paraId="5E7BC324" w14:textId="77777777" w:rsidR="006466E0" w:rsidRPr="00E1446C" w:rsidRDefault="006466E0" w:rsidP="000C02FF">
      <w:pPr>
        <w:pStyle w:val="1"/>
        <w:jc w:val="center"/>
        <w:divId w:val="105463021"/>
        <w:rPr>
          <w:rStyle w:val="a4"/>
          <w:sz w:val="15"/>
          <w:szCs w:val="15"/>
          <w:lang w:val="hy-AM"/>
        </w:rPr>
      </w:pPr>
    </w:p>
    <w:p w14:paraId="4CFA1C36" w14:textId="77777777" w:rsidR="00C258F2" w:rsidRPr="00E1446C" w:rsidRDefault="00C258F2">
      <w:pPr>
        <w:pStyle w:val="1"/>
        <w:divId w:val="105463021"/>
        <w:rPr>
          <w:lang w:val="hy-AM"/>
        </w:rPr>
      </w:pPr>
      <w:r w:rsidRPr="00E1446C">
        <w:rPr>
          <w:rStyle w:val="a4"/>
          <w:sz w:val="15"/>
          <w:szCs w:val="15"/>
          <w:lang w:val="hy-AM"/>
        </w:rPr>
        <w:t xml:space="preserve">Կատ.՝ Գլխավոր մասնագետ` Մ. Հովսեփյան </w:t>
      </w:r>
      <w:r w:rsidRPr="00E1446C">
        <w:rPr>
          <w:i/>
          <w:iCs/>
          <w:sz w:val="15"/>
          <w:szCs w:val="15"/>
          <w:lang w:val="hy-AM"/>
        </w:rPr>
        <w:br/>
      </w:r>
      <w:r w:rsidRPr="00E1446C">
        <w:rPr>
          <w:rStyle w:val="a4"/>
          <w:sz w:val="15"/>
          <w:szCs w:val="15"/>
          <w:lang w:val="hy-AM"/>
        </w:rPr>
        <w:t xml:space="preserve">Հեռ.՝ </w:t>
      </w:r>
      <w:r w:rsidR="00824883" w:rsidRPr="00E1446C">
        <w:rPr>
          <w:rStyle w:val="a4"/>
          <w:sz w:val="15"/>
          <w:szCs w:val="15"/>
          <w:lang w:val="hy-AM"/>
        </w:rPr>
        <w:t>093-22-10-52</w:t>
      </w:r>
    </w:p>
    <w:sectPr w:rsidR="00C258F2" w:rsidRPr="00E1446C" w:rsidSect="00E1446C">
      <w:pgSz w:w="11907" w:h="16839"/>
      <w:pgMar w:top="852" w:right="99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F2"/>
    <w:rsid w:val="00007395"/>
    <w:rsid w:val="0008775D"/>
    <w:rsid w:val="00093BF5"/>
    <w:rsid w:val="000A1F4F"/>
    <w:rsid w:val="000A6912"/>
    <w:rsid w:val="000C02FF"/>
    <w:rsid w:val="000D3706"/>
    <w:rsid w:val="000E1ADF"/>
    <w:rsid w:val="00113645"/>
    <w:rsid w:val="00151379"/>
    <w:rsid w:val="002161B6"/>
    <w:rsid w:val="00253F82"/>
    <w:rsid w:val="00270BEE"/>
    <w:rsid w:val="002B70C7"/>
    <w:rsid w:val="002C4D51"/>
    <w:rsid w:val="002C6E98"/>
    <w:rsid w:val="002D19FA"/>
    <w:rsid w:val="003028DA"/>
    <w:rsid w:val="00307026"/>
    <w:rsid w:val="003204C6"/>
    <w:rsid w:val="003476D1"/>
    <w:rsid w:val="003B02F3"/>
    <w:rsid w:val="003F2BD3"/>
    <w:rsid w:val="003F4172"/>
    <w:rsid w:val="00450427"/>
    <w:rsid w:val="004C23D4"/>
    <w:rsid w:val="004E5C7D"/>
    <w:rsid w:val="004E7497"/>
    <w:rsid w:val="004F1E40"/>
    <w:rsid w:val="0050646F"/>
    <w:rsid w:val="00527246"/>
    <w:rsid w:val="00575423"/>
    <w:rsid w:val="00593F3E"/>
    <w:rsid w:val="005B2710"/>
    <w:rsid w:val="005C44EE"/>
    <w:rsid w:val="00622BEA"/>
    <w:rsid w:val="00632F98"/>
    <w:rsid w:val="006466E0"/>
    <w:rsid w:val="00674D73"/>
    <w:rsid w:val="00676ED2"/>
    <w:rsid w:val="00682017"/>
    <w:rsid w:val="006B586F"/>
    <w:rsid w:val="006E6729"/>
    <w:rsid w:val="0076015D"/>
    <w:rsid w:val="007B14F7"/>
    <w:rsid w:val="007C55C4"/>
    <w:rsid w:val="00807051"/>
    <w:rsid w:val="00824883"/>
    <w:rsid w:val="00882B68"/>
    <w:rsid w:val="008A7630"/>
    <w:rsid w:val="008F7D88"/>
    <w:rsid w:val="009304B8"/>
    <w:rsid w:val="009A3CEB"/>
    <w:rsid w:val="009B1144"/>
    <w:rsid w:val="009B5FEE"/>
    <w:rsid w:val="009D1B25"/>
    <w:rsid w:val="009F3F2A"/>
    <w:rsid w:val="00A05CBA"/>
    <w:rsid w:val="00A14700"/>
    <w:rsid w:val="00A465BA"/>
    <w:rsid w:val="00A51E14"/>
    <w:rsid w:val="00A52C64"/>
    <w:rsid w:val="00A545B8"/>
    <w:rsid w:val="00A74239"/>
    <w:rsid w:val="00AD2876"/>
    <w:rsid w:val="00AD689F"/>
    <w:rsid w:val="00B171C4"/>
    <w:rsid w:val="00B65CCF"/>
    <w:rsid w:val="00B7000B"/>
    <w:rsid w:val="00B874F1"/>
    <w:rsid w:val="00BF123F"/>
    <w:rsid w:val="00C258F2"/>
    <w:rsid w:val="00C53074"/>
    <w:rsid w:val="00CB5472"/>
    <w:rsid w:val="00CE1CFC"/>
    <w:rsid w:val="00CE3266"/>
    <w:rsid w:val="00CF4B34"/>
    <w:rsid w:val="00D037A9"/>
    <w:rsid w:val="00D24865"/>
    <w:rsid w:val="00D46B9A"/>
    <w:rsid w:val="00D758EF"/>
    <w:rsid w:val="00D86C88"/>
    <w:rsid w:val="00D95456"/>
    <w:rsid w:val="00DA59C5"/>
    <w:rsid w:val="00E10A9E"/>
    <w:rsid w:val="00E1446C"/>
    <w:rsid w:val="00E338E6"/>
    <w:rsid w:val="00E80684"/>
    <w:rsid w:val="00EC44F0"/>
    <w:rsid w:val="00F6413E"/>
    <w:rsid w:val="00F64C63"/>
    <w:rsid w:val="00FD6C14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0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FD6C14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C258F2"/>
    <w:pPr>
      <w:spacing w:before="100" w:beforeAutospacing="1" w:after="100" w:afterAutospacing="1" w:line="240" w:lineRule="auto"/>
    </w:pPr>
    <w:rPr>
      <w:rFonts w:ascii="GHEA Grapalat" w:hAnsi="GHEA Grapalat"/>
      <w:sz w:val="24"/>
      <w:szCs w:val="24"/>
    </w:rPr>
  </w:style>
  <w:style w:type="character" w:styleId="a3">
    <w:name w:val="Strong"/>
    <w:qFormat/>
    <w:rsid w:val="00C258F2"/>
    <w:rPr>
      <w:b/>
      <w:bCs/>
    </w:rPr>
  </w:style>
  <w:style w:type="character" w:styleId="a4">
    <w:name w:val="Emphasis"/>
    <w:uiPriority w:val="20"/>
    <w:qFormat/>
    <w:rsid w:val="00C258F2"/>
    <w:rPr>
      <w:i/>
      <w:iCs/>
    </w:rPr>
  </w:style>
  <w:style w:type="paragraph" w:styleId="a5">
    <w:name w:val="Body Text"/>
    <w:basedOn w:val="a"/>
    <w:link w:val="a6"/>
    <w:uiPriority w:val="99"/>
    <w:unhideWhenUsed/>
    <w:rsid w:val="00C258F2"/>
    <w:pPr>
      <w:spacing w:before="100" w:beforeAutospacing="1" w:after="100" w:afterAutospacing="1" w:line="240" w:lineRule="auto"/>
    </w:pPr>
    <w:rPr>
      <w:rFonts w:ascii="GHEA Grapalat" w:hAnsi="GHEA Grapalat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C258F2"/>
    <w:rPr>
      <w:rFonts w:ascii="GHEA Grapalat" w:hAnsi="GHEA Grapalat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883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E1ADF"/>
    <w:rPr>
      <w:color w:val="0000FF"/>
      <w:u w:val="single"/>
    </w:rPr>
  </w:style>
  <w:style w:type="table" w:styleId="aa">
    <w:name w:val="Table Grid"/>
    <w:basedOn w:val="a1"/>
    <w:uiPriority w:val="59"/>
    <w:rsid w:val="00E8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FD6C14"/>
    <w:rPr>
      <w:rFonts w:ascii="Arial LatArm" w:eastAsia="Times New Roman" w:hAnsi="Arial LatArm" w:cs="Times New Roman"/>
      <w:i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FD6C14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C258F2"/>
    <w:pPr>
      <w:spacing w:before="100" w:beforeAutospacing="1" w:after="100" w:afterAutospacing="1" w:line="240" w:lineRule="auto"/>
    </w:pPr>
    <w:rPr>
      <w:rFonts w:ascii="GHEA Grapalat" w:hAnsi="GHEA Grapalat"/>
      <w:sz w:val="24"/>
      <w:szCs w:val="24"/>
    </w:rPr>
  </w:style>
  <w:style w:type="character" w:styleId="a3">
    <w:name w:val="Strong"/>
    <w:qFormat/>
    <w:rsid w:val="00C258F2"/>
    <w:rPr>
      <w:b/>
      <w:bCs/>
    </w:rPr>
  </w:style>
  <w:style w:type="character" w:styleId="a4">
    <w:name w:val="Emphasis"/>
    <w:uiPriority w:val="20"/>
    <w:qFormat/>
    <w:rsid w:val="00C258F2"/>
    <w:rPr>
      <w:i/>
      <w:iCs/>
    </w:rPr>
  </w:style>
  <w:style w:type="paragraph" w:styleId="a5">
    <w:name w:val="Body Text"/>
    <w:basedOn w:val="a"/>
    <w:link w:val="a6"/>
    <w:uiPriority w:val="99"/>
    <w:unhideWhenUsed/>
    <w:rsid w:val="00C258F2"/>
    <w:pPr>
      <w:spacing w:before="100" w:beforeAutospacing="1" w:after="100" w:afterAutospacing="1" w:line="240" w:lineRule="auto"/>
    </w:pPr>
    <w:rPr>
      <w:rFonts w:ascii="GHEA Grapalat" w:hAnsi="GHEA Grapalat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C258F2"/>
    <w:rPr>
      <w:rFonts w:ascii="GHEA Grapalat" w:hAnsi="GHEA Grapalat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883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E1ADF"/>
    <w:rPr>
      <w:color w:val="0000FF"/>
      <w:u w:val="single"/>
    </w:rPr>
  </w:style>
  <w:style w:type="table" w:styleId="aa">
    <w:name w:val="Table Grid"/>
    <w:basedOn w:val="a1"/>
    <w:uiPriority w:val="59"/>
    <w:rsid w:val="00E8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FD6C14"/>
    <w:rPr>
      <w:rFonts w:ascii="Arial LatArm" w:eastAsia="Times New Roman" w:hAnsi="Arial LatArm" w:cs="Times New Roman"/>
      <w:i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vyQnJ74Mx+aqSZ/i2yNmaVxEBLhOurPblA1oZ/idJQ=</DigestValue>
    </Reference>
    <Reference Type="http://www.w3.org/2000/09/xmldsig#Object" URI="#idOfficeObject">
      <DigestMethod Algorithm="http://www.w3.org/2001/04/xmlenc#sha256"/>
      <DigestValue>dmJGfRjTfOs1DacFsxGWD/cN44moW1Dos3KF5tDEqZ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Mk4wuWvAbyldnShj9iRdhyTYLzkvgD2Vpb1m7kmBXA=</DigestValue>
    </Reference>
    <Reference Type="http://www.w3.org/2000/09/xmldsig#Object" URI="#idValidSigLnImg">
      <DigestMethod Algorithm="http://www.w3.org/2001/04/xmlenc#sha256"/>
      <DigestValue>LThDVpgjLi6PQKKSKiupbx9fJWsRSNFyDT6aUCH8KGw=</DigestValue>
    </Reference>
    <Reference Type="http://www.w3.org/2000/09/xmldsig#Object" URI="#idInvalidSigLnImg">
      <DigestMethod Algorithm="http://www.w3.org/2001/04/xmlenc#sha256"/>
      <DigestValue>I32dGCLtg5Ydfebci3x1WOPQN7slSBS7xzQg1xzNZJk=</DigestValue>
    </Reference>
  </SignedInfo>
  <SignatureValue>D2NXdalFKEnbbsHYOJQUaI8q+5kcEro7mgSocYquRZO7ydIU1HZ12udaFTPHOOX3op/O7B2Fu9f2
cx0IsDh1ynTEYgquBKa2FRmjkx3fmPGwiUecSysAnPOcO7kMDoMQhQrmVLdTkmycWxXC/31LBOUM
gGYAfWa/x7EYTeWxY6F1rVw72Wuvux6fWpilhRXxVOrJ5IkTOWPoLUJTGXcoCbJ0IR1pjunpphVr
Qr91m2P5BV2Ej+rWce2zZpDBgOfSWi7PRO4s/vUzeO/ijEl+Spz7jbCbjZK8bV3whG5kecndK3FR
IKimzld/7dFjHw/Zl4xp1dxzqPT1WaSts5l7IQ==</SignatureValue>
  <KeyInfo>
    <X509Data>
      <X509Certificate>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R/CSfxkm7G+Wvhp5KB6qId61biOItZJfCsjKTPtQJM=</DigestValue>
      </Reference>
      <Reference URI="/word/document.xml?ContentType=application/vnd.openxmlformats-officedocument.wordprocessingml.document.main+xml">
        <DigestMethod Algorithm="http://www.w3.org/2001/04/xmlenc#sha256"/>
        <DigestValue>/zVEKCaXGof7IKGosp9hFhs2nKmMAfREKcxak1xR3sM=</DigestValue>
      </Reference>
      <Reference URI="/word/fontTable.xml?ContentType=application/vnd.openxmlformats-officedocument.wordprocessingml.fontTable+xml">
        <DigestMethod Algorithm="http://www.w3.org/2001/04/xmlenc#sha256"/>
        <DigestValue>057osCHQfpkRpB1AR3DQsX2NEzyiNFmCFIHTHjfmde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png?ContentType=image/png">
        <DigestMethod Algorithm="http://www.w3.org/2001/04/xmlenc#sha256"/>
        <DigestValue>r1UnbaMDrOQrb9WruBv/xvq+OB5P7F73W/du0GxNUJ8=</DigestValue>
      </Reference>
      <Reference URI="/word/media/image3.emf?ContentType=image/x-emf">
        <DigestMethod Algorithm="http://www.w3.org/2001/04/xmlenc#sha256"/>
        <DigestValue>IJPhvD6xP+ihAd7SDhojmC/Gz7bSnwZg0526n/lFyIU=</DigestValue>
      </Reference>
      <Reference URI="/word/settings.xml?ContentType=application/vnd.openxmlformats-officedocument.wordprocessingml.settings+xml">
        <DigestMethod Algorithm="http://www.w3.org/2001/04/xmlenc#sha256"/>
        <DigestValue>ODo2/lYvdyD6TQm/5elNYlU+1yLFaxUsKu8Us7Ju2zo=</DigestValue>
      </Reference>
      <Reference URI="/word/styles.xml?ContentType=application/vnd.openxmlformats-officedocument.wordprocessingml.styles+xml">
        <DigestMethod Algorithm="http://www.w3.org/2001/04/xmlenc#sha256"/>
        <DigestValue>j3rnDTZYv3YZBVTLhcrNAKD/ijifKrpmwcdIm2Fbuuo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a4tPqFR4siRLeKdFKKjyInoGUSR/YPgayVDo0dVcvR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6T08:4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B60305-D502-48FD-9D10-F6F9B49A8C22}</SetupID>
          <SignatureText/>
          <SignatureImage>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Fub24AQ2Fub24gTUYzMDEwAABNRiBUb29sYm94IDQuOS4xLjEAAAAKkAAABwAAAAQwADIAkAQAAgAAAAIyAAAAkQEABwAAAAQBAgMAoAAABwAAAAQwADEAoAEAAwAAAAEAAQAAoAIAAwAAAAEDOgAAoAMAAwAAAAEEkQJgowAABwAAAAECAAAApAMAAwAAAAEAAAAA6hwABwAACAwAAAkg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/4QmdaHR0cDovL25zLmFkb2JlLmNvbS94YXAvMS4wLwA8P3hwYWNrZXQgYmVnaW49J++7vycgaWQ9J1c1TTBNcENlaGlIenJlU3pOVGN6a2M5ZCc/Pg0KPHg6eG1wbWV0YSB4bWxuczp4PSJhZG9iZTpuczptZXRhLyI+PHJkZjpSREYgeG1sbnM6cmRmPSJodHRwOi8vd3d3LnczLm9yZy8xOTk5LzAyLzIyLXJkZi1zeW50YXgtbnMjIj48cmRmOkRlc2NyaXB0aW9uIHJkZjphYm91dD0idXVpZDpmYWY1YmRkNS1iYTNkLTExZGEtYWQzMS1kMzNkNzUxODJmMWIiIHhtbG5zOnhtcD0iaHR0cDovL25zLmFkb2JlLmNvbS94YXAvMS4wLyI+PHhtcDpDcmVhdG9yVG9vbD5NRiBUb29sYm94IDQuOS4xLjE8L3htcDpDcmVhdG9yVG9vbD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oHBwgHBgoICAgLCgoLDhgQDg0NDh0VFhEYIx8lJCIfIiEmKzcvJik0KSEiMEExNDk7Pj4+JS5ESUM8SDc9Pjv/2wBDAQoLCw4NDhwQEBw7KCIoOzs7Ozs7Ozs7Ozs7Ozs7Ozs7Ozs7Ozs7Ozs7Ozs7Ozs7Ozs7Ozs7Ozs7Ozs7Ozs7Ozv/wAARCAB7AKQ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n//f/5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P5Vvpa+lo9Y99733v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lSbiUsHS0hbym4Un9rv3f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9VQjQ+v29eZz1f8zlNJdE1/3//f9573Xf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zEjbZUt9z/3v/e59v+lptKa8xOmP/e/9//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Q++lb/d993/3//d/9/33fxOSsldEr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d2RlRC/3f/d993/3t9a/9/33d1Sgod2Fb/f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XWduKd93/3//d/9//3udb/9//3uWTm0p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bSnXVv97vXP/e/97/3+/c993/3uPLS4l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3VKrjHed/9//3vec71v/3//f/97HV82Qh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6YQvnP/e953/3//f/9//3ffd/9/V0axMf97/3//f/9//3//f/9//3/f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tbZ0wp33v/f/9//3vfe993/3//e993CR3YVv9//3v/f/9//Xv/f713/3/ff99//3//f953/3//f79733v/f/1//n/c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51z/39MKVVK/3+/c/97/3//f/9/33fed/A5ri3/e/9//3vcd/5//3//f/9//3/fe/9//3//f/9/O2cVQr93vnf+f/x//H//f/9/3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dUptKTxj/3//e/9//3vfc/9//39zRkwhv3P/f/973nf/f913/3/+f/9//3//f/9//3//f/pe7RzcXv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++c993E0LRNf97/3u/c/97/3//e/97fGeOKRtb33P/f/97/3+8c/17/X/+f/57/3//e99733c9Y84Y1Dn/f953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/3//f79zjy3yPd93/3/fd/9//3u9b/938jU1Pv97/3vfd/9//3/de/9//n/+f/9//3//f/97HWNzLRAhv3f/e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d/9//3v/e/lWCh11St9z/3/fc/9//3uebxQ+0jHfd/97v3f/f753UkYXX/5//n/dd753/3//f39vlTEyJTZC/3//e/97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f/expfKyESOv97/3/fc/93/3O3TtEx33f/f/9733uYTqcUrTGbb/9//Xfed/97/3/fezpClS1RJf97/3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/fd/97/3v/e7ZOSyFURr5v/3u9a/97t07yNX9r/3+/c39v0zUtIUwlW2f/e/9//3//f95333u+UrcxUiUeX/9//398a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fc/hWjSkROt9z/3vfc1tjbSleZ993/3vWOZQxn282QpdO/3/ed/9//nv9d/97v3OVLTEhvFL/e/9//3/+e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v/e/97vnP/e7dO6RjYUr9v/3t9Z44p+1a/cxc+MSFfZ79zN0LUNX9r/3//e/57/Xv/f99z9zV0KThCv3P/e/9//nv9e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e+b1tjhggZW/97/38LHTU+aAQvHYwMcymfbz9jtTGfb/97/3+8c/5/3HP/e7xO1jWULR9f/3v/e/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+c993/3v/d/hWhQh+a/93ki30NX9rf2f9VpMpUiU5PlEh3Vb/e99z/nf9f/13/3efa/Y5UiX2Of9/v3f/f/5//n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/97v3P/e5ZOLSGfb3MpFj6/b/9332/fcxU2USEQHRc6/3vfd/9//Xv+f/9z/3uaTjAhUim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nm//e7IxdS36Oa0Q/3vfc/9z/3P/d/xWkylSJR9f/3v/f/97/3/ec/97P2NyKTElu1b/f/9//n/+f/9//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5z/3//f79z/3u/dxxCkhB0Kd9z/3v/d1lf/3f/exY6EB1zKdxWn2//f/53/3f/d99zeUpzLbQ1/3//f/9//n/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7/3/fdz5GjQwdW99z/3v9c/93/3NfX3Ml1jGsDD5f33Pec/97/3u/c39rcilQJZ9v/3//f/9/33/ff99//3/+f/5//n/+f/5//3/+f/9//n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7/39+a48tG2P/e/9//3v/f/97/3/ed997l1LzPf9/v3v/f/9/3nv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e/9//3v/f/97/3//f/9//3//f/9//3//f/9//3//f/9//3//f/9//3//f/9//3//f/9//3//f/9//3//e/9//3//f793/3vZWm4pfm//f/973nf/e/97/3/fe793uFaxOd9//3/ee/9/v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crIbhS/3//f997/3//e/9//3//f11vd1JVS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79zuFJuKZ9z/3//f997/3+cc/9/33vfe/9/8UFTSr1333v/f9973nv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uNfA9/3//f/9//3+9c/9//3/fd/9//3/fexE+Omf/f/9//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3euNfE9/3//f997/3//f/9//3ved/9//39bZzJCnX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fW+vNRFC33v/f/9/33f/f/9733f/f/9//3+3V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f/9//3+/d/9/OmfwPTNGvnf/f/9//3//e/97/3+/c/97/390Sn1v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5//3//f/9//3//f/9//3//f793nnNTSvFB33u/d/9/33f/f/9/33e/d/9/GmP4Wv9//3/fe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+e/9//3//f/9/33v/f/9/v3cSQgol33vfe99733u+c/97/3+ec/9/M0b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93/387ZwohtlKeb/9//3u/c997/3/fe5ZS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33vXWm0tU0Y6Y/97/3//f/97/3u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VOzzURPjpj/3v/f793tlb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/d/9/33f/f75zGV90SlNGVEq2Uvle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99333ffd/9//3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/f/9//3//f9933nf/f/9//3u+d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e953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v/f/9/33v/f/9//3//f/9//3//f/9//3//f/9//39MAAAAZAAAAAAAAAAAAAAAnAAAAHUAAAAAAAAAAAAAAJ0AAAB2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6T08:45:27Z</xd:SigningTime>
          <xd:SigningCertificate>
            <xd:Cert>
              <xd:CertDigest>
                <DigestMethod Algorithm="http://www.w3.org/2001/04/xmlenc#sha256"/>
                <DigestValue>RSE3hAhAXgW7Dp7PJ3MoRftyVQreL5XMm6sBkn+hwmw=</DigestValue>
              </xd:CertDigest>
              <xd:IssuerSerial>
                <X509IssuerName>CN=CA of RoA, SERIALNUMBER=1, O=EKENG CJSC, C=AM</X509IssuerName>
                <X509SerialNumber>12121074040371826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ALcAAL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ZXbQV9C20HAAAAABAAAAAoAAABMAAAAAAAAAAAAAAAAAAAA//////////9gAAAAMQA2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9xj4AAAAAAAAAANWoxz4AACRCAADIQSQAAAAkAAAAs/3GPgAAAAAAAAAA1ajHPg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dAAAAdgAAAAAAAAAhAAAACAAAAGIAAAAMAAAAAQAAABUAAAAMAAAABAAAABUAAAAMAAAABAAAAFEAAADInAAAKQAAABkAAABlAAAARgAAAAAAAAAAAAAAAAAAAAAAAACjAAAAegAAAFAAAAAoAAAAeAAAAFCcAAAAAAAAIADMAJwAAAB1AAAAKAAAAKM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3nv/f/9//3//f/9//3//f/9//3//f/9//n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f/e79v+VbZVvpaHGP/e793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6Vm4lTSEtHZAtuFKfb79z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99vND41Pp9rf2ccXxQ+LSHROf9//3+9d9133Hv+f957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fcxM62U7/d/93/3+faxtfbSnQN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sTOvpW33P/d/97/3f/e9930DlLJXRK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d/93l0pUQv97/3f/e/97nm//f/97dEorIbdW/3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ffdzxjbinfc/9/33P/f/97nW//e/97dUpuKd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20p+Fr/e95z/3v/f/9/33ffd/97by1OJ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993/3t1So0t/3f/e/9/vXO9c/9//3/fdz1jFj4V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PHFL1z/3/ed/9//3v/f99333f/f3dKs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O2dsKd93/3//f/9733ffe/97/3u/cwod11b/f/97/3//f/573nu9d99//3+/e/9//3/fe/97/3+fd997/3/9f/1//H//f/9/3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+db/9/TCV2Tv9/33f/e/9//3//f99333fwOc8x/3v/f/97/Xv+f/9//3//f/9//3//f/9//3//fztnNkafd957/n/9f/x//3/f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953/3//e3VKTSU8Y/97/3v/f/97vnP/f/9/dEYrId9z/3v/f913/3+8d/9/3nv/f/9//3/fe/9//3sbX8wY3F7fe/9//X/9f/9//3/f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33e/dzRC0TX/f997v3f/e/9//3v/e3xnjy37Wv93/3//f/9/3Xfde/5//nv/f/9//3/fd997PWPuHLQ1/3/ed/5//X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/3/fd/9//3+eb48x8Tn/e/9733f/e/97nWv/d9ExNULfd/9/v3f/f/9//Xv+f/9//Xv/f/9//3/fex5jUikQIZ9z/3v/e/5//3//f/9//3/+f/5//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P/f/97/3/YVishdUrfd/97/3f/e/9/nWs0QtIx/3v/e997/3/fdzFCN2P+f/9/3Xfed/9//39/a7Y1MiU3Rv9//3//e/9//3//f/9//3/+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ed/9//3v/f99z/3v5Wish8Tn/f/97/3f/c/93lkrRMb9z/3/fe997d07IFI0tvG/+f/57vXP/e/9/33sZPpYtMSX/e/9//3//e/9//n/+f/5//n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/3//f/9/33f/f/97/3+WTmwlVELfc/97vm//e9hS0TWfb/9/33d/a/Q5LSFNKTpj/3//f/9//3vfe9933laWMXMpHl//f/9/nG//f/9//n/+f/5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7/3//f/9//3v/e/9733PYVo0p8DXfc/97/3M6X44pPWPfd9939jmTLZ9vFT6YTv973nf/f/573Xf/e59vli0RHbxS33f/f/9//3/9e/5//Xv+f/9//3/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75z/3+2Tgod11Lfc/97nWuOKftav3M4QjEhf2u/czhG0zWfb/97/3/9e/5//3v/d/c1lC0YPt93/3v/f/57/n/9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33f/f99zv3M7X6YM+Fb/e/97DB0UPmgEDh2sDFIln28/Y9U1f2v/e/973HP9f9xz/3e8TtUxlC3+Wv9/33v/f/17/n/+f/9//3//f/9//3/+f/9//n//f/5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nP/e/97/3vYVqYMfmf/e5EtFTp/a39r/Fa0LVEhOkIxIf5a/3vfd953/n/9d/93n2sXPlEl9z3/f993/3/+f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fd/9//3v/f55v/3uWSk0hf2tzKfY5v2/fc99z328VOjAhEB32Of97v3P/f9x3/3/ec/97eUowITElv3ffe/9//n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/9/v3P/f55v/3+yMZYx+jnOFP97/3P/c/9z/3cdV5MpcykfX/9//3//f/9//nP/e19jcilSKbtS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9b/9//3/fd99333f8PZIQVCn/d/93/3tYW/97/3cWOhAZcym7Up9v/3/+e/53/3e/b3pKUym0Nd97/3/+f/9/33//f99//3//f/9//n//f/5//3/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s+Rq4QHFv/c/97/nf/d/93P1+UKbYxzRA+X/933nP/e/9333N/a3ItLyWfc/9//3//f/9/33//f99//3/+f/9//n//f/5//3/+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7/3v/f/97/3//f/9//3//f/9//3//f/9//3//f/9//3//f/9//3//f/9//3//f/9//3//f/9//3//f/9//3v/f/9/f2tuKTtj33v/f997/3/fe/9/vnPfe3ZO8z3/f997/3//f713/3//f/9//3//f/9//3//f/9//3//f/9//3//f/9//38AAP9//3//f/9//3//f/9//3//f/9//3//f/9//3//f/9//3//f/9//3//f/9//3//f/9//3//f/9//3//f/9//3//f/9//3//f/9//3//f/9//3//f/9//3//f/9//3//f/9//3//f957/3//f/9/3nv/f/9//3//f/9//3//f/9//3//f/9//3//f/9//3//f/9//3//f/9//3//f/9//3//f/9//3//f/9//3//f/9//3//f/9//3//f/9//3//f/9//3v/f/9//3//f/9//3//f/9//3//f/9//3//f/9//3//f/9//3//f/9//3//f/9//3//f/9//3//f/9//3/fe/97+lpNKZ9z/3//f75z/3//e/9/33vfe7hW0jnfe/9/3nv/f713/3//f753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33v/f79zLCGXTv9/33v/e/97/3v+e/9//399b1ZOVU5ba/9/33v/f957/3/e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7hSbi2fb/9//3//e/9/vXP/f/9/v3f/f/E9dE69d/9//3//f957/3/fe/9//3//f/9//3//f/9//3//f/9//38AAP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ed/9/33e/d28tl07/f/9/33v/f/9//3//f/9/vnffe5VSMkb/f/9//3//f/9//3//f/9//3//f/9//3//f/9//3//f/9/AAD/f/9//3//f/9//3//f/9//3//f/9//3//f/9//3//f/9//3//f/9//3//f/9//3//f/9//3//f/9//3//f/9//3//f/9//3//f/9//3//f/9//3//f/9//3//f/9//3//f/9//3//f957GGM5Z/9//3//f/9//3//f/9//3//f/9//3//f/9//3//f/9//3//f/9//3//f/9//3//f/9//3//f/9//3//f/9//3//f/9//3//f/9//3//f/9//3//f/9//3//f/9//3//f/9//3//f/9//3//f/9//3//f/9//3//f/9//3//f/9//3//f/9//3//f/9//3//f/9//nv/f/9/33c9Z04pPWf/f/9/3nv/f7x3/3//f3tv/3+cc3NO1lr/f/9//3//f/9//3//f/9//3//f/9//3//f/9//3//fwAA/3//f/9//3//f/9//3//f/9//3//f/9//3//f/9//3//f/9//3//f/9//3//f/9//3//f/9//3//f/9//3//f/9//3//f/9//3//f/9//3//f/9//3//f/9//3//f/9//3//f/9//3+cc5RSlFL/f957/3//f/9//3//f/9//3//f/9//3//f/9//3//f/9//3//f/9//3//f/9//3//f/9//3//f/9//3//f/9//3//f/9//3//f/9//3//f/9//3//f/9//3//f/9//3//f/9//3//f/9//3//f/9//3//f/9//3//f/9//3//f/9//3//f/9//3//f/9//3//f/9//3vfd997/3+yNdI533v/f/9//Xv9e9x7/3//f917/3+ccxBCnXOcc/9//3//f997/3//f/9//3//f/9//3//f/9//38AAP9//3//f/9//3//f/9//3//f/9//3//f/9//3//f/9//3//f/9//3//f/9//3//f/9//3//f/9//3//f/9//3//f/9//3//f/9//3//f/9//3//f/9//3//f/9//3//f/9//3//f1prvXe9d5xznHP/f/9//3//f/9//3//f/9//3//f/9//3//f/9//3//f/9//3//f/9//3//f/9//3//f/9//3//f/9//3//f/9//3//f/9//3//f/9//3//f/9//3//f/9//3//f/9//3//f/9//3//f/9//3//f/9//3//f/9//3//f/9//3//f/9//3//f/9//3//f/9//3//f/9//3v/f997HGNOKT1n/3/ee/9//n/+f/9//3//f/9/vndbaxFCvXf/f/9//3//f/9//3//f/9//3//f/9//3//f/9/AAD/f/9//3//f/9//3//f/9//3//f/9//3//f/9//3//f/9//3//f/9//3//f/9//3//f/9//3//f/9//3//f/9//3//f/9//3//f/9//3//f/9//3//f/9//3//f/9//3//f/9/33s6Zzln/3/fe/9//3//f/9//3//f/9//3//f/9//3//f/9//3//f/9//3//f/9//3//f/9//3//f/9//3//f/9//3//f/9//3//f/9//3//f/9//3//f/9//3//f/9//3//f/9//3//f/9//3//f/9//3//f/9//3//f/9//3//f/9//3//f/9//3//f/9//3//f/9//3//f/9//3//f/9733vff/9/uFpMKf9/33u+d/9/3nv+e/9//3/ee/9/3ncYXzFC/3//f/9733v/f/9//3//f/9//3//f/9//3//fwAA/3/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997/3//f31vVEoKIf9//3++d/9//3/ee/9//3//e/9/vXMYX7VS/3//e/97/3//f/9//3//f/9//3//f/9//38AAP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997/3/ff31zjjHxPf9//3/fe/9/nHP/f/9//3v/f/9/3ncyQjpj/3/fe/9/3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997jjESQv9//3/ee/9//3//f/97/3v/f/9/OmNTRp1v/3//e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/3//f51zjjERQr93/3/fe997/3//e75z/3//e/9/tlLXVv9//3/f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33v/f1tr0DlTSr53/3//e/9//3v/f/9/33f/e/9/VEqec/9//3//f/9//3//f/9//3//f/9/AAD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++d55zM0YRQr97v3f/f/97/3//f79333f/fxpj2Fr/f/9//3//f/9//3//f/9//3//fwAA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n//f/9//3//f/9//3//f997/3//f9978UErJd97/3/fd/9/vnP/f/9/v3P/f1RK/3//f997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ec/9/GmMKIZVOvnP/f/97nm//e/9/33t1Tv9/3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t1aNMVNGW2ffe/9//3//f997llL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2Uq4xET4aX/97/3/fd5ZS33v/f/9//3/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7/3vfdxlfdUozQnVOllIZY997/3//f/9/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/3//f997/3//f/9//3vfd753/3vfe/9/nXP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7/3/ed/97/3//f99733ffd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u9c993/3v/e/9//3//f/9//3//f95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ed/9//3//e/97/3//f997/3//e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</Object>
  <Object Id="idInvalidSigLnImg">AQAAAGwAAAAAAAAAAAAAAP8AAAB/AAAAAAAAAAAAAABzGwAAtQ0AACBFTUYAAAEAoLwAAMI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VZXbQV9C20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9xj4AAAAAAAAAANWoxz4AACRCAADIQSQAAAAkAAAAs/3GPgAAAAAAAAAA1ajHPg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dAAAAdgAAAAAAAAAhAAAACAAAAGIAAAAMAAAAAQAAABUAAAAMAAAABAAAABUAAAAMAAAABAAAAFEAAADInAAAKQAAABkAAABlAAAARgAAAAAAAAAAAAAAAAAAAAAAAACjAAAAegAAAFAAAAAoAAAAeAAAAFCcAAAAAAAAIADMAJwAAAB1AAAAKAAAAKM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3nv/f/9//3//f/9//3//f/9//3//f/9//n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f/e79v+VbZVvpaHGP/e793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6Vm4lTSEtHZAtuFKfb79z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99vND41Pp9rf2ccXxQ+LSHROf9//3+9d9133Hv+f957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fcxM62U7/d/93/3+faxtfbSnQN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sTOvpW33P/d/97/3f/e9930DlLJXRK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d/93l0pUQv97/3f/e/97nm//f/97dEorIbdW/3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ffdzxjbinfc/9/33P/f/97nW//e/97dUpuKd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20p+Fr/e95z/3v/f/9/33ffd/97by1OJ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993/3t1So0t/3f/e/9/vXO9c/9//3/fdz1jFj4V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PHFL1z/3/ed/9//3v/f99333f/f3dKs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O2dsKd93/3//f/9733ffe/97/3u/cwod11b/f/97/3//f/573nu9d99//3+/e/9//3/fe/97/3+fd997/3/9f/1//H//f/9/3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+db/9/TCV2Tv9/33f/e/9//3//f99333fwOc8x/3v/f/97/Xv+f/9//3//f/9//3//f/9//3//fztnNkafd957/n/9f/x//3/f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953/3//e3VKTSU8Y/97/3v/f/97vnP/f/9/dEYrId9z/3v/f913/3+8d/9/3nv/f/9//3/fe/9//3sbX8wY3F7fe/9//X/9f/9//3/f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33e/dzRC0TX/f997v3f/e/9//3v/e3xnjy37Wv93/3//f/9/3Xfde/5//nv/f/9//3/fd997PWPuHLQ1/3/ed/5//X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/3/fd/9//3+eb48x8Tn/e/9733f/e/97nWv/d9ExNULfd/9/v3f/f/9//Xv+f/9//Xv/f/9//3/fex5jUikQIZ9z/3v/e/5//3//f/9//3/+f/5//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P/f/97/3/YVishdUrfd/97/3f/e/9/nWs0QtIx/3v/e997/3/fdzFCN2P+f/9/3Xfed/9//39/a7Y1MiU3Rv9//3//e/9//3//f/9//3/+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ed/9//3v/f99z/3v5Wish8Tn/f/97/3f/c/93lkrRMb9z/3/fe997d07IFI0tvG/+f/57vXP/e/9/33sZPpYtMSX/e/9//3//e/9//n/+f/5//n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/3//f/9/33f/f/97/3+WTmwlVELfc/97vm//e9hS0TWfb/9/33d/a/Q5LSFNKTpj/3//f/9//3vfe9933laWMXMpHl//f/9/nG//f/9//n/+f/5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7/3//f/9//3v/e/9733PYVo0p8DXfc/97/3M6X44pPWPfd9939jmTLZ9vFT6YTv973nf/f/573Xf/e59vli0RHbxS33f/f/9//3/9e/5//Xv+f/9//3/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75z/3+2Tgod11Lfc/97nWuOKftav3M4QjEhf2u/czhG0zWfb/97/3/9e/5//3v/d/c1lC0YPt93/3v/f/57/n/9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33f/f99zv3M7X6YM+Fb/e/97DB0UPmgEDh2sDFIln28/Y9U1f2v/e/973HP9f9xz/3e8TtUxlC3+Wv9/33v/f/17/n/+f/9//3//f/9//3/+f/9//n//f/5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nP/e/97/3vYVqYMfmf/e5EtFTp/a39r/Fa0LVEhOkIxIf5a/3vfd953/n/9d/93n2sXPlEl9z3/f993/3/+f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fd/9//3v/f55v/3uWSk0hf2tzKfY5v2/fc99z328VOjAhEB32Of97v3P/f9x3/3/ec/97eUowITElv3ffe/9//n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/9/v3P/f55v/3+yMZYx+jnOFP97/3P/c/9z/3cdV5MpcykfX/9//3//f/9//nP/e19jcilSKbtS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9b/9//3/fd99333f8PZIQVCn/d/93/3tYW/97/3cWOhAZcym7Up9v/3/+e/53/3e/b3pKUym0Nd97/3/+f/9/33//f99//3//f/9//n//f/5//3/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s+Rq4QHFv/c/97/nf/d/93P1+UKbYxzRA+X/933nP/e/9333N/a3ItLyWfc/9//3//f/9/33//f99//3/+f/9//n//f/5//3/+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7/3v/f/97/3//f/9//3//f/9//3//f/9//3//f/9//3//f/9//3//f/9//3//f/9//3//f/9//3//f/9//3v/f/9/f2tuKTtj33v/f997/3/fe/9/vnPfe3ZO8z3/f997/3//f713/3//f/9//3//f/9//3//f/9//3//f/9//3//f/9//38AAP9//3//f/9//3//f/9//3//f/9//3//f/9//3//f/9//3//f/9//3//f/9//3//f/9//3//f/9//3//f/9//3//f/9//3//f/9//3//f/9//3//f/9//3//f/9//3//f/9//3//f957/3//f/9/3nv/f/9//3//f/9//3//f/9//3//f/9//3//f/9//3//f/9//3//f/9//3//f/9//3//f/9//3//f/9//3//f/9//3//f/9//3//f/9//3//f/9//3v/f/9//3//f/9//3//f/9//3//f/9//3//f/9//3//f/9//3//f/9//3//f/9//3//f/9//3//f/9//3/fe/97+lpNKZ9z/3//f75z/3//e/9/33vfe7hW0jnfe/9/3nv/f713/3//f753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33v/f79zLCGXTv9/33v/e/97/3v+e/9//399b1ZOVU5ba/9/33v/f957/3/e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7hSbi2fb/9//3//e/9/vXP/f/9/v3f/f/E9dE69d/9//3//f957/3/fe/9//3//f/9//3//f/9//3//f/9//38AAP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ed/9/33e/d28tl07/f/9/33v/f/9//3//f/9/vnffe5VSMkb/f/9//3//f/9//3//f/9//3//f/9//3//f/9//3//f/9/AAD/f/9//3//f/9//3//f/9//3//f/9//3//f/9//3//f/9//3//f/9//3//f/9//3//f/9//3//f/9//3//f/9//3//f/9//3//f/9//3//f/9//3//f/9//3//f/9//3//f/9//3//f957GGM5Z/9//3//f/9//3//f/9//3//f/9//3//f/9//3//f/9//3//f/9//3//f/9//3//f/9//3//f/9//3//f/9//3//f/9//3//f/9//3//f/9//3//f/9//3//f/9//3//f/9//3//f/9//3//f/9//3//f/9//3//f/9//3//f/9//3//f/9//3//f/9//3//f/9//nv/f/9/33c9Z04pPWf/f/9/3nv/f7x3/3//f3tv/3+cc3NO1lr/f/9//3//f/9//3//f/9//3//f/9//3//f/9//3//fwAA/3//f/9//3//f/9//3//f/9//3//f/9//3//f/9//3//f/9//3//f/9//3//f/9//3//f/9//3//f/9//3//f/9//3//f/9//3//f/9//3//f/9//3//f/9//3//f/9//3//f/9//3+cc5RSlFL/f957/3//f/9//3//f/9//3//f/9//3//f/9//3//f/9//3//f/9//3//f/9//3//f/9//3//f/9//3//f/9//3//f/9//3//f/9//3//f/9//3//f/9//3//f/9//3//f/9//3//f/9//3//f/9//3//f/9//3//f/9//3//f/9//3//f/9//3//f/9//3//f/9//3vfd997/3+yNdI533v/f/9//Xv9e9x7/3//f917/3+ccxBCnXOcc/9//3//f997/3//f/9//3//f/9//3//f/9//38AAP9//3//f/9//3//f/9//3//f/9//3//f/9//3//f/9//3//f/9//3//f/9//3//f/9//3//f/9//3//f/9//3//f/9//3//f/9//3//f/9//3//f/9//3//f/9//3//f/9//3//f1prvXe9d5xznHP/f/9//3//f/9//3//f/9//3//f/9//3//f/9//3//f/9//3//f/9//3//f/9//3//f/9//3//f/9//3//f/9//3//f/9//3//f/9//3//f/9//3//f/9//3//f/9//3//f/9//3//f/9//3//f/9//3//f/9//3//f/9//3//f/9//3//f/9//3//f/9//3//f/9//3v/f997HGNOKT1n/3/ee/9//n/+f/9//3//f/9/vndbaxFCvXf/f/9//3//f/9//3//f/9//3//f/9//3//f/9/AAD/f/9//3//f/9//3//f/9//3//f/9//3//f/9//3//f/9//3//f/9//3//f/9//3//f/9//3//f/9//3//f/9//3//f/9//3//f/9//3//f/9//3//f/9//3//f/9//3//f/9/33s6Zzln/3/fe/9//3//f/9//3//f/9//3//f/9//3//f/9//3//f/9//3//f/9//3//f/9//3//f/9//3//f/9//3//f/9//3//f/9//3//f/9//3//f/9//3//f/9//3//f/9//3//f/9//3//f/9//3//f/9//3//f/9//3//f/9//3//f/9//3//f/9//3//f/9//3//f/9//3//f/9733vff/9/uFpMKf9/33u+d/9/3nv+e/9//3/ee/9/3ncYXzFC/3//f/9733v/f/9//3//f/9//3//f/9//3//fwAA/3/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997/3//f31vVEoKIf9//3++d/9//3/ee/9//3//e/9/vXMYX7VS/3//e/97/3//f/9//3//f/9//3//f/9//38AAP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997/3/ff31zjjHxPf9//3/fe/9/nHP/f/9//3v/f/9/3ncyQjpj/3/fe/9/3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997jjESQv9//3/ee/9//3//f/97/3v/f/9/OmNTRp1v/3//e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/3//f51zjjERQr93/3/fe997/3//e75z/3//e/9/tlLXVv9//3/f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33v/f1tr0DlTSr53/3//e/9//3v/f/9/33f/e/9/VEqec/9//3//f/9//3//f/9//3//f/9/AAD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++d55zM0YRQr97v3f/f/97/3//f79333f/fxpj2Fr/f/9//3//f/9//3//f/9//3//fwAA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n//f/9//3//f/9//3//f997/3//f9978UErJd97/3/fd/9/vnP/f/9/v3P/f1RK/3//f997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ec/9/GmMKIZVOvnP/f/97nm//e/9/33t1Tv9/3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t1aNMVNGW2ffe/9//3//f997llL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2Uq4xET4aX/97/3/fd5ZS33v/f/9//3/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7/3vfdxlfdUozQnVOllIZY997/3//f/9/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/3//f997/3//f/9//3vfd753/3vfe/9/nXP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7/3/ed/97/3//f99733ffd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u9c993/3v/e/9//3//f/9//3//f95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ed/9//3//e/97/3//f997/3//e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54AC-E9D8-4EB8-965E-D31862E5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16T09:18:00Z</cp:lastPrinted>
  <dcterms:created xsi:type="dcterms:W3CDTF">2026-02-16T09:20:00Z</dcterms:created>
  <dcterms:modified xsi:type="dcterms:W3CDTF">2026-02-16T09:20:00Z</dcterms:modified>
</cp:coreProperties>
</file>